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pPr w:leftFromText="141" w:rightFromText="141" w:vertAnchor="text" w:horzAnchor="margin" w:tblpXSpec="center" w:tblpY="259"/>
        <w:tblW w:w="14000" w:type="dxa"/>
        <w:tblLayout w:type="fixed"/>
        <w:tblLook w:val="04A0"/>
      </w:tblPr>
      <w:tblGrid>
        <w:gridCol w:w="1384"/>
        <w:gridCol w:w="3402"/>
        <w:gridCol w:w="965"/>
        <w:gridCol w:w="1020"/>
        <w:gridCol w:w="2268"/>
        <w:gridCol w:w="2126"/>
        <w:gridCol w:w="2835"/>
      </w:tblGrid>
      <w:tr w:rsidR="0089180D" w:rsidTr="00CD31B5">
        <w:trPr>
          <w:trHeight w:val="695"/>
        </w:trPr>
        <w:tc>
          <w:tcPr>
            <w:tcW w:w="14000" w:type="dxa"/>
            <w:gridSpan w:val="7"/>
          </w:tcPr>
          <w:p w:rsidR="0089180D" w:rsidRDefault="0089180D" w:rsidP="00CD31B5">
            <w:pPr>
              <w:jc w:val="center"/>
              <w:rPr>
                <w:b/>
              </w:rPr>
            </w:pPr>
          </w:p>
          <w:p w:rsidR="0089180D" w:rsidRDefault="0089180D" w:rsidP="00CD31B5">
            <w:pPr>
              <w:jc w:val="center"/>
              <w:rPr>
                <w:b/>
              </w:rPr>
            </w:pPr>
          </w:p>
          <w:p w:rsidR="0089180D" w:rsidRDefault="005F1FE8" w:rsidP="00CD3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</w:t>
            </w:r>
            <w:r w:rsidR="0089180D" w:rsidRPr="002E0FEB">
              <w:rPr>
                <w:sz w:val="24"/>
                <w:szCs w:val="24"/>
              </w:rPr>
              <w:t xml:space="preserve">VIAGGI </w:t>
            </w:r>
            <w:proofErr w:type="spellStart"/>
            <w:r w:rsidR="0089180D" w:rsidRPr="002E0FEB">
              <w:rPr>
                <w:sz w:val="24"/>
                <w:szCs w:val="24"/>
              </w:rPr>
              <w:t>DI</w:t>
            </w:r>
            <w:proofErr w:type="spellEnd"/>
            <w:r w:rsidR="0089180D" w:rsidRPr="002E0FEB">
              <w:rPr>
                <w:sz w:val="24"/>
                <w:szCs w:val="24"/>
              </w:rPr>
              <w:t xml:space="preserve"> 1 GIORNO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</w:t>
            </w:r>
            <w:proofErr w:type="spellStart"/>
            <w:r>
              <w:rPr>
                <w:sz w:val="24"/>
                <w:szCs w:val="24"/>
              </w:rPr>
              <w:t>ALL</w:t>
            </w:r>
            <w:proofErr w:type="spellEnd"/>
            <w:r>
              <w:rPr>
                <w:sz w:val="24"/>
                <w:szCs w:val="24"/>
              </w:rPr>
              <w:t>. D</w:t>
            </w:r>
          </w:p>
          <w:p w:rsidR="00F31D73" w:rsidRDefault="00F31D73" w:rsidP="00CD31B5">
            <w:pPr>
              <w:jc w:val="center"/>
              <w:rPr>
                <w:b/>
              </w:rPr>
            </w:pPr>
          </w:p>
          <w:p w:rsidR="0089180D" w:rsidRPr="00263225" w:rsidRDefault="0089180D" w:rsidP="00CD31B5">
            <w:pPr>
              <w:jc w:val="center"/>
              <w:rPr>
                <w:b/>
              </w:rPr>
            </w:pPr>
          </w:p>
        </w:tc>
      </w:tr>
      <w:tr w:rsidR="00A35821" w:rsidTr="00B86877">
        <w:tc>
          <w:tcPr>
            <w:tcW w:w="1384" w:type="dxa"/>
          </w:tcPr>
          <w:p w:rsidR="00A35821" w:rsidRPr="0089180D" w:rsidRDefault="00A35821" w:rsidP="00CD31B5">
            <w:r w:rsidRPr="0089180D">
              <w:t>DATA</w:t>
            </w:r>
          </w:p>
        </w:tc>
        <w:tc>
          <w:tcPr>
            <w:tcW w:w="3402" w:type="dxa"/>
          </w:tcPr>
          <w:p w:rsidR="00A35821" w:rsidRPr="00263225" w:rsidRDefault="00A35821" w:rsidP="00CD31B5">
            <w:pPr>
              <w:rPr>
                <w:b/>
              </w:rPr>
            </w:pPr>
            <w:r w:rsidRPr="00263225">
              <w:rPr>
                <w:b/>
              </w:rPr>
              <w:t>META</w:t>
            </w:r>
          </w:p>
        </w:tc>
        <w:tc>
          <w:tcPr>
            <w:tcW w:w="965" w:type="dxa"/>
          </w:tcPr>
          <w:p w:rsidR="00A35821" w:rsidRPr="00263225" w:rsidRDefault="00A35821" w:rsidP="00CD31B5">
            <w:pPr>
              <w:rPr>
                <w:b/>
              </w:rPr>
            </w:pPr>
            <w:r>
              <w:rPr>
                <w:b/>
              </w:rPr>
              <w:t>PART</w:t>
            </w:r>
          </w:p>
          <w:p w:rsidR="00A35821" w:rsidRPr="00263225" w:rsidRDefault="00A35821" w:rsidP="00CD31B5">
            <w:pPr>
              <w:rPr>
                <w:b/>
              </w:rPr>
            </w:pPr>
            <w:r w:rsidRPr="00263225">
              <w:rPr>
                <w:b/>
              </w:rPr>
              <w:t xml:space="preserve">ORE </w:t>
            </w:r>
          </w:p>
        </w:tc>
        <w:tc>
          <w:tcPr>
            <w:tcW w:w="1020" w:type="dxa"/>
          </w:tcPr>
          <w:p w:rsidR="00A35821" w:rsidRPr="00263225" w:rsidRDefault="00A35821" w:rsidP="00CD31B5">
            <w:pPr>
              <w:rPr>
                <w:b/>
              </w:rPr>
            </w:pPr>
            <w:r>
              <w:rPr>
                <w:b/>
              </w:rPr>
              <w:t>RIENT</w:t>
            </w:r>
            <w:r w:rsidRPr="00263225">
              <w:rPr>
                <w:b/>
              </w:rPr>
              <w:t xml:space="preserve"> ORE</w:t>
            </w:r>
          </w:p>
        </w:tc>
        <w:tc>
          <w:tcPr>
            <w:tcW w:w="2268" w:type="dxa"/>
          </w:tcPr>
          <w:p w:rsidR="00A35821" w:rsidRPr="00263225" w:rsidRDefault="00A35821" w:rsidP="00CD31B5">
            <w:pPr>
              <w:rPr>
                <w:b/>
              </w:rPr>
            </w:pPr>
            <w:r w:rsidRPr="00263225">
              <w:rPr>
                <w:b/>
              </w:rPr>
              <w:t>CLASSI</w:t>
            </w:r>
          </w:p>
        </w:tc>
        <w:tc>
          <w:tcPr>
            <w:tcW w:w="2126" w:type="dxa"/>
          </w:tcPr>
          <w:p w:rsidR="00A35821" w:rsidRPr="00263225" w:rsidRDefault="00A35821" w:rsidP="00CD31B5">
            <w:pPr>
              <w:rPr>
                <w:b/>
              </w:rPr>
            </w:pPr>
            <w:r w:rsidRPr="00263225">
              <w:rPr>
                <w:b/>
              </w:rPr>
              <w:t>N. ALU</w:t>
            </w:r>
          </w:p>
        </w:tc>
        <w:tc>
          <w:tcPr>
            <w:tcW w:w="2835" w:type="dxa"/>
          </w:tcPr>
          <w:p w:rsidR="00574984" w:rsidRDefault="00A35821" w:rsidP="00CD31B5">
            <w:pPr>
              <w:rPr>
                <w:b/>
              </w:rPr>
            </w:pPr>
            <w:r w:rsidRPr="00263225">
              <w:rPr>
                <w:b/>
              </w:rPr>
              <w:t>COSTO PULL</w:t>
            </w:r>
            <w:r>
              <w:rPr>
                <w:b/>
              </w:rPr>
              <w:t xml:space="preserve">. IVA COMPRESA- </w:t>
            </w:r>
          </w:p>
          <w:p w:rsidR="00A35821" w:rsidRPr="00263225" w:rsidRDefault="00DB6585" w:rsidP="00CD31B5">
            <w:pPr>
              <w:rPr>
                <w:b/>
              </w:rPr>
            </w:pPr>
            <w:r>
              <w:rPr>
                <w:b/>
              </w:rPr>
              <w:t>PARCHEGGI e PEDAGGI</w:t>
            </w:r>
            <w:r w:rsidR="00574984">
              <w:rPr>
                <w:b/>
              </w:rPr>
              <w:t xml:space="preserve"> </w:t>
            </w:r>
          </w:p>
        </w:tc>
      </w:tr>
      <w:tr w:rsidR="00A35821" w:rsidTr="00B86877">
        <w:tc>
          <w:tcPr>
            <w:tcW w:w="1384" w:type="dxa"/>
          </w:tcPr>
          <w:p w:rsidR="00A35821" w:rsidRPr="0089180D" w:rsidRDefault="00A35821" w:rsidP="00CD31B5">
            <w:pPr>
              <w:rPr>
                <w:sz w:val="20"/>
                <w:szCs w:val="20"/>
              </w:rPr>
            </w:pPr>
            <w:r w:rsidRPr="0089180D">
              <w:rPr>
                <w:sz w:val="20"/>
                <w:szCs w:val="20"/>
              </w:rPr>
              <w:t>26/03/19</w:t>
            </w:r>
          </w:p>
        </w:tc>
        <w:tc>
          <w:tcPr>
            <w:tcW w:w="3402" w:type="dxa"/>
          </w:tcPr>
          <w:p w:rsidR="00A35821" w:rsidRDefault="00A35821" w:rsidP="00CD31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LIGNO </w:t>
            </w:r>
          </w:p>
          <w:p w:rsidR="00A35821" w:rsidRPr="00162D75" w:rsidRDefault="00A35821" w:rsidP="00CD31B5">
            <w:pPr>
              <w:rPr>
                <w:sz w:val="20"/>
                <w:szCs w:val="20"/>
              </w:rPr>
            </w:pPr>
            <w:r w:rsidRPr="00162D75">
              <w:rPr>
                <w:sz w:val="20"/>
                <w:szCs w:val="20"/>
              </w:rPr>
              <w:t>FIRENZE CENTRO</w:t>
            </w:r>
            <w:r>
              <w:rPr>
                <w:sz w:val="20"/>
                <w:szCs w:val="20"/>
              </w:rPr>
              <w:t xml:space="preserve"> A/R</w:t>
            </w:r>
          </w:p>
          <w:p w:rsidR="00A35821" w:rsidRPr="00162D75" w:rsidRDefault="00A35821" w:rsidP="00CD31B5">
            <w:pPr>
              <w:rPr>
                <w:sz w:val="20"/>
                <w:szCs w:val="20"/>
              </w:rPr>
            </w:pPr>
          </w:p>
          <w:p w:rsidR="00A35821" w:rsidRPr="00162D75" w:rsidRDefault="00A35821" w:rsidP="00CD31B5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</w:tcPr>
          <w:p w:rsidR="00A35821" w:rsidRPr="00162D75" w:rsidRDefault="00A35821" w:rsidP="00CD31B5">
            <w:pPr>
              <w:rPr>
                <w:sz w:val="20"/>
                <w:szCs w:val="20"/>
              </w:rPr>
            </w:pPr>
            <w:r w:rsidRPr="00162D75">
              <w:rPr>
                <w:sz w:val="20"/>
                <w:szCs w:val="20"/>
              </w:rPr>
              <w:t>6,45</w:t>
            </w:r>
          </w:p>
        </w:tc>
        <w:tc>
          <w:tcPr>
            <w:tcW w:w="1020" w:type="dxa"/>
          </w:tcPr>
          <w:p w:rsidR="00A35821" w:rsidRPr="00162D75" w:rsidRDefault="00A35821" w:rsidP="00CD31B5">
            <w:pPr>
              <w:rPr>
                <w:sz w:val="20"/>
                <w:szCs w:val="20"/>
              </w:rPr>
            </w:pPr>
            <w:r w:rsidRPr="00162D75">
              <w:rPr>
                <w:sz w:val="20"/>
                <w:szCs w:val="20"/>
              </w:rPr>
              <w:t>20,00</w:t>
            </w:r>
          </w:p>
        </w:tc>
        <w:tc>
          <w:tcPr>
            <w:tcW w:w="2268" w:type="dxa"/>
          </w:tcPr>
          <w:p w:rsidR="00A35821" w:rsidRDefault="00A35821" w:rsidP="00CD31B5">
            <w:pPr>
              <w:rPr>
                <w:sz w:val="20"/>
                <w:szCs w:val="20"/>
              </w:rPr>
            </w:pPr>
            <w:r w:rsidRPr="00162D75">
              <w:rPr>
                <w:sz w:val="20"/>
                <w:szCs w:val="20"/>
              </w:rPr>
              <w:t>2 A-2G</w:t>
            </w:r>
          </w:p>
          <w:p w:rsidR="00A35821" w:rsidRPr="00162D75" w:rsidRDefault="00A35821" w:rsidP="00CD31B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35821" w:rsidRPr="00162D75" w:rsidRDefault="00A35821" w:rsidP="00CD31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+ 4 doc</w:t>
            </w:r>
          </w:p>
        </w:tc>
        <w:tc>
          <w:tcPr>
            <w:tcW w:w="2835" w:type="dxa"/>
          </w:tcPr>
          <w:p w:rsidR="00A35821" w:rsidRPr="00162D75" w:rsidRDefault="00A35821" w:rsidP="00CD31B5">
            <w:pPr>
              <w:rPr>
                <w:sz w:val="20"/>
                <w:szCs w:val="20"/>
              </w:rPr>
            </w:pPr>
          </w:p>
        </w:tc>
      </w:tr>
      <w:tr w:rsidR="00A35821" w:rsidTr="00B86877">
        <w:tc>
          <w:tcPr>
            <w:tcW w:w="1384" w:type="dxa"/>
          </w:tcPr>
          <w:p w:rsidR="00A35821" w:rsidRPr="0089180D" w:rsidRDefault="00A35821" w:rsidP="00CD31B5">
            <w:pPr>
              <w:rPr>
                <w:sz w:val="20"/>
                <w:szCs w:val="20"/>
              </w:rPr>
            </w:pPr>
            <w:r w:rsidRPr="0089180D">
              <w:rPr>
                <w:sz w:val="20"/>
                <w:szCs w:val="20"/>
              </w:rPr>
              <w:t>29/03/19</w:t>
            </w:r>
          </w:p>
        </w:tc>
        <w:tc>
          <w:tcPr>
            <w:tcW w:w="3402" w:type="dxa"/>
          </w:tcPr>
          <w:p w:rsidR="00A35821" w:rsidRPr="00162D75" w:rsidRDefault="00A35821" w:rsidP="00CD31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IGNO -</w:t>
            </w:r>
            <w:r w:rsidRPr="00162D75">
              <w:rPr>
                <w:sz w:val="20"/>
                <w:szCs w:val="20"/>
              </w:rPr>
              <w:t>FIRENZE CENTRO</w:t>
            </w:r>
            <w:r>
              <w:rPr>
                <w:sz w:val="20"/>
                <w:szCs w:val="20"/>
              </w:rPr>
              <w:t xml:space="preserve"> A/R</w:t>
            </w:r>
          </w:p>
          <w:p w:rsidR="00A35821" w:rsidRDefault="00A35821" w:rsidP="00CD31B5"/>
        </w:tc>
        <w:tc>
          <w:tcPr>
            <w:tcW w:w="965" w:type="dxa"/>
          </w:tcPr>
          <w:p w:rsidR="00A35821" w:rsidRDefault="00A35821" w:rsidP="00CD31B5">
            <w:r>
              <w:t>6,30</w:t>
            </w:r>
          </w:p>
        </w:tc>
        <w:tc>
          <w:tcPr>
            <w:tcW w:w="1020" w:type="dxa"/>
          </w:tcPr>
          <w:p w:rsidR="00A35821" w:rsidRDefault="00A35821" w:rsidP="00CD31B5">
            <w:r>
              <w:t>19,30</w:t>
            </w:r>
          </w:p>
        </w:tc>
        <w:tc>
          <w:tcPr>
            <w:tcW w:w="2268" w:type="dxa"/>
          </w:tcPr>
          <w:p w:rsidR="00A35821" w:rsidRDefault="00A35821" w:rsidP="00CD31B5">
            <w:r>
              <w:t>2B-2F</w:t>
            </w:r>
          </w:p>
        </w:tc>
        <w:tc>
          <w:tcPr>
            <w:tcW w:w="2126" w:type="dxa"/>
          </w:tcPr>
          <w:p w:rsidR="005437F1" w:rsidRPr="007740BE" w:rsidRDefault="00A35821" w:rsidP="00CD31B5">
            <w:pPr>
              <w:rPr>
                <w:highlight w:val="yellow"/>
              </w:rPr>
            </w:pPr>
            <w:r w:rsidRPr="005437F1">
              <w:rPr>
                <w:highlight w:val="yellow"/>
              </w:rPr>
              <w:t>51 + 4 doc</w:t>
            </w:r>
          </w:p>
        </w:tc>
        <w:tc>
          <w:tcPr>
            <w:tcW w:w="2835" w:type="dxa"/>
          </w:tcPr>
          <w:p w:rsidR="00A35821" w:rsidRDefault="00A35821" w:rsidP="00CD31B5"/>
        </w:tc>
      </w:tr>
      <w:tr w:rsidR="00A35821" w:rsidTr="00B86877">
        <w:tc>
          <w:tcPr>
            <w:tcW w:w="1384" w:type="dxa"/>
          </w:tcPr>
          <w:p w:rsidR="00A35821" w:rsidRPr="0089180D" w:rsidRDefault="00A35821" w:rsidP="00CD31B5">
            <w:r w:rsidRPr="0089180D">
              <w:t>03/04/19</w:t>
            </w:r>
          </w:p>
          <w:p w:rsidR="00574984" w:rsidRPr="0089180D" w:rsidRDefault="00574984" w:rsidP="00CD31B5"/>
        </w:tc>
        <w:tc>
          <w:tcPr>
            <w:tcW w:w="3402" w:type="dxa"/>
          </w:tcPr>
          <w:p w:rsidR="00A35821" w:rsidRPr="00162D75" w:rsidRDefault="00A35821" w:rsidP="00CD31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IGNO- FIRENZE CENTRO A/R</w:t>
            </w:r>
          </w:p>
        </w:tc>
        <w:tc>
          <w:tcPr>
            <w:tcW w:w="965" w:type="dxa"/>
          </w:tcPr>
          <w:p w:rsidR="00A35821" w:rsidRDefault="00A35821" w:rsidP="00CD31B5">
            <w:r>
              <w:t>6,30</w:t>
            </w:r>
          </w:p>
        </w:tc>
        <w:tc>
          <w:tcPr>
            <w:tcW w:w="1020" w:type="dxa"/>
          </w:tcPr>
          <w:p w:rsidR="00A35821" w:rsidRDefault="00A35821" w:rsidP="00CD31B5">
            <w:r>
              <w:t>20,00</w:t>
            </w:r>
          </w:p>
        </w:tc>
        <w:tc>
          <w:tcPr>
            <w:tcW w:w="2268" w:type="dxa"/>
          </w:tcPr>
          <w:p w:rsidR="00A35821" w:rsidRDefault="00A35821" w:rsidP="00CD31B5">
            <w:r>
              <w:t>2 E- 2 I</w:t>
            </w:r>
          </w:p>
        </w:tc>
        <w:tc>
          <w:tcPr>
            <w:tcW w:w="2126" w:type="dxa"/>
          </w:tcPr>
          <w:p w:rsidR="00A35821" w:rsidRDefault="00A35821" w:rsidP="00CD31B5">
            <w:r>
              <w:t>41 + 4 doc</w:t>
            </w:r>
          </w:p>
        </w:tc>
        <w:tc>
          <w:tcPr>
            <w:tcW w:w="2835" w:type="dxa"/>
          </w:tcPr>
          <w:p w:rsidR="00A35821" w:rsidRDefault="00A35821" w:rsidP="00CD31B5"/>
        </w:tc>
      </w:tr>
      <w:tr w:rsidR="00A35821" w:rsidTr="00B86877">
        <w:tc>
          <w:tcPr>
            <w:tcW w:w="1384" w:type="dxa"/>
          </w:tcPr>
          <w:p w:rsidR="00A35821" w:rsidRPr="0089180D" w:rsidRDefault="00A35821" w:rsidP="00CD31B5">
            <w:r w:rsidRPr="0089180D">
              <w:t>08/04/19</w:t>
            </w:r>
          </w:p>
        </w:tc>
        <w:tc>
          <w:tcPr>
            <w:tcW w:w="3402" w:type="dxa"/>
          </w:tcPr>
          <w:p w:rsidR="00A35821" w:rsidRDefault="00A35821" w:rsidP="00CD31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IGNO-</w:t>
            </w:r>
          </w:p>
          <w:p w:rsidR="00A35821" w:rsidRDefault="00A35821" w:rsidP="00CD31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GGIBONSI-SIENA A/R</w:t>
            </w:r>
          </w:p>
          <w:p w:rsidR="00A35821" w:rsidRPr="00162D75" w:rsidRDefault="00A35821" w:rsidP="00CD31B5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</w:tcPr>
          <w:p w:rsidR="00A35821" w:rsidRPr="00162D75" w:rsidRDefault="00A35821" w:rsidP="00CD31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0</w:t>
            </w:r>
          </w:p>
        </w:tc>
        <w:tc>
          <w:tcPr>
            <w:tcW w:w="1020" w:type="dxa"/>
          </w:tcPr>
          <w:p w:rsidR="00A35821" w:rsidRPr="00162D75" w:rsidRDefault="00A35821" w:rsidP="00CD31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  <w:tc>
          <w:tcPr>
            <w:tcW w:w="2268" w:type="dxa"/>
          </w:tcPr>
          <w:p w:rsidR="00A35821" w:rsidRPr="00162D75" w:rsidRDefault="00A35821" w:rsidP="00CD31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F-1H</w:t>
            </w:r>
          </w:p>
        </w:tc>
        <w:tc>
          <w:tcPr>
            <w:tcW w:w="2126" w:type="dxa"/>
          </w:tcPr>
          <w:p w:rsidR="00A35821" w:rsidRPr="00162D75" w:rsidRDefault="00A35821" w:rsidP="00CD31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+5 DOC</w:t>
            </w:r>
          </w:p>
        </w:tc>
        <w:tc>
          <w:tcPr>
            <w:tcW w:w="2835" w:type="dxa"/>
          </w:tcPr>
          <w:p w:rsidR="00A35821" w:rsidRPr="00162D75" w:rsidRDefault="00A35821" w:rsidP="00CD31B5">
            <w:pPr>
              <w:rPr>
                <w:sz w:val="20"/>
                <w:szCs w:val="20"/>
              </w:rPr>
            </w:pPr>
          </w:p>
        </w:tc>
      </w:tr>
      <w:tr w:rsidR="00A35821" w:rsidTr="00B86877">
        <w:tc>
          <w:tcPr>
            <w:tcW w:w="1384" w:type="dxa"/>
          </w:tcPr>
          <w:p w:rsidR="00A35821" w:rsidRPr="0089180D" w:rsidRDefault="00A35821" w:rsidP="00CD31B5">
            <w:pPr>
              <w:rPr>
                <w:sz w:val="20"/>
                <w:szCs w:val="20"/>
              </w:rPr>
            </w:pPr>
            <w:r w:rsidRPr="0089180D">
              <w:rPr>
                <w:sz w:val="20"/>
                <w:szCs w:val="20"/>
                <w:highlight w:val="yellow"/>
              </w:rPr>
              <w:t>Data DA DEFINIRE</w:t>
            </w:r>
          </w:p>
        </w:tc>
        <w:tc>
          <w:tcPr>
            <w:tcW w:w="3402" w:type="dxa"/>
          </w:tcPr>
          <w:p w:rsidR="00A35821" w:rsidRPr="00162D75" w:rsidRDefault="00A35821" w:rsidP="00CD31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IGNO –COLLEPINO A/R</w:t>
            </w:r>
          </w:p>
        </w:tc>
        <w:tc>
          <w:tcPr>
            <w:tcW w:w="965" w:type="dxa"/>
          </w:tcPr>
          <w:p w:rsidR="00A35821" w:rsidRPr="00162D75" w:rsidRDefault="00A35821" w:rsidP="00CD31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0</w:t>
            </w:r>
          </w:p>
        </w:tc>
        <w:tc>
          <w:tcPr>
            <w:tcW w:w="1020" w:type="dxa"/>
          </w:tcPr>
          <w:p w:rsidR="00A35821" w:rsidRPr="00162D75" w:rsidRDefault="00A35821" w:rsidP="00CD31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30</w:t>
            </w:r>
          </w:p>
        </w:tc>
        <w:tc>
          <w:tcPr>
            <w:tcW w:w="2268" w:type="dxa"/>
          </w:tcPr>
          <w:p w:rsidR="00A35821" w:rsidRPr="00162D75" w:rsidRDefault="00A35821" w:rsidP="00CD31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B-1G</w:t>
            </w:r>
          </w:p>
        </w:tc>
        <w:tc>
          <w:tcPr>
            <w:tcW w:w="2126" w:type="dxa"/>
          </w:tcPr>
          <w:p w:rsidR="00A35821" w:rsidRPr="00162D75" w:rsidRDefault="00A35821" w:rsidP="00CD31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+4 DOC</w:t>
            </w:r>
          </w:p>
        </w:tc>
        <w:tc>
          <w:tcPr>
            <w:tcW w:w="2835" w:type="dxa"/>
          </w:tcPr>
          <w:p w:rsidR="00A35821" w:rsidRPr="00162D75" w:rsidRDefault="00A35821" w:rsidP="00CD31B5">
            <w:pPr>
              <w:rPr>
                <w:sz w:val="20"/>
                <w:szCs w:val="20"/>
              </w:rPr>
            </w:pPr>
          </w:p>
        </w:tc>
      </w:tr>
      <w:tr w:rsidR="00A35821" w:rsidTr="00B86877">
        <w:tc>
          <w:tcPr>
            <w:tcW w:w="1384" w:type="dxa"/>
          </w:tcPr>
          <w:p w:rsidR="00A35821" w:rsidRPr="0089180D" w:rsidRDefault="00A35821" w:rsidP="00CD31B5">
            <w:r w:rsidRPr="0089180D">
              <w:t>12/04/19</w:t>
            </w:r>
          </w:p>
        </w:tc>
        <w:tc>
          <w:tcPr>
            <w:tcW w:w="3402" w:type="dxa"/>
          </w:tcPr>
          <w:p w:rsidR="00A35821" w:rsidRDefault="00A35821" w:rsidP="00CD31B5">
            <w:r>
              <w:t>FOLIGNO</w:t>
            </w:r>
          </w:p>
          <w:p w:rsidR="00A35821" w:rsidRDefault="00A35821" w:rsidP="00CD31B5">
            <w:r>
              <w:t>URBINO–PESARO  A/R</w:t>
            </w:r>
          </w:p>
        </w:tc>
        <w:tc>
          <w:tcPr>
            <w:tcW w:w="965" w:type="dxa"/>
          </w:tcPr>
          <w:p w:rsidR="00A35821" w:rsidRDefault="00A35821" w:rsidP="00CD31B5">
            <w:r>
              <w:t>7,00</w:t>
            </w:r>
          </w:p>
        </w:tc>
        <w:tc>
          <w:tcPr>
            <w:tcW w:w="1020" w:type="dxa"/>
          </w:tcPr>
          <w:p w:rsidR="00A35821" w:rsidRDefault="00A35821" w:rsidP="00CD31B5">
            <w:r>
              <w:t>19,30</w:t>
            </w:r>
          </w:p>
        </w:tc>
        <w:tc>
          <w:tcPr>
            <w:tcW w:w="2268" w:type="dxa"/>
          </w:tcPr>
          <w:p w:rsidR="00A35821" w:rsidRDefault="00A35821" w:rsidP="00CD31B5">
            <w:r>
              <w:t>2 C-2 E</w:t>
            </w:r>
          </w:p>
        </w:tc>
        <w:tc>
          <w:tcPr>
            <w:tcW w:w="2126" w:type="dxa"/>
          </w:tcPr>
          <w:p w:rsidR="00A35821" w:rsidRDefault="00A35821" w:rsidP="00CD31B5">
            <w:r>
              <w:t>39 + 4 doc</w:t>
            </w:r>
          </w:p>
        </w:tc>
        <w:tc>
          <w:tcPr>
            <w:tcW w:w="2835" w:type="dxa"/>
          </w:tcPr>
          <w:p w:rsidR="00A35821" w:rsidRDefault="00A35821" w:rsidP="00CD31B5"/>
        </w:tc>
      </w:tr>
      <w:tr w:rsidR="00A35821" w:rsidTr="00B86877">
        <w:tc>
          <w:tcPr>
            <w:tcW w:w="1384" w:type="dxa"/>
          </w:tcPr>
          <w:p w:rsidR="00A35821" w:rsidRPr="0089180D" w:rsidRDefault="00A35821" w:rsidP="00CD31B5">
            <w:r w:rsidRPr="00CE4A5D">
              <w:rPr>
                <w:highlight w:val="green"/>
              </w:rPr>
              <w:t>12/04/19</w:t>
            </w:r>
          </w:p>
        </w:tc>
        <w:tc>
          <w:tcPr>
            <w:tcW w:w="3402" w:type="dxa"/>
          </w:tcPr>
          <w:p w:rsidR="00A35821" w:rsidRDefault="00A35821" w:rsidP="00CD31B5">
            <w:pPr>
              <w:rPr>
                <w:highlight w:val="green"/>
              </w:rPr>
            </w:pPr>
            <w:r w:rsidRPr="00CA4B48">
              <w:rPr>
                <w:highlight w:val="green"/>
              </w:rPr>
              <w:t>FIAMENGA-OPERA DON GUANELLA (PERUGIA)</w:t>
            </w:r>
          </w:p>
          <w:p w:rsidR="00A35821" w:rsidRPr="00CA4B48" w:rsidRDefault="00A35821" w:rsidP="00CD31B5">
            <w:pPr>
              <w:rPr>
                <w:highlight w:val="green"/>
              </w:rPr>
            </w:pPr>
          </w:p>
        </w:tc>
        <w:tc>
          <w:tcPr>
            <w:tcW w:w="965" w:type="dxa"/>
          </w:tcPr>
          <w:p w:rsidR="00A35821" w:rsidRDefault="00A35821" w:rsidP="00CD31B5">
            <w:r>
              <w:t>8,30</w:t>
            </w:r>
          </w:p>
        </w:tc>
        <w:tc>
          <w:tcPr>
            <w:tcW w:w="1020" w:type="dxa"/>
          </w:tcPr>
          <w:p w:rsidR="00A35821" w:rsidRDefault="00A35821" w:rsidP="00CD31B5">
            <w:r>
              <w:t>18,00</w:t>
            </w:r>
          </w:p>
        </w:tc>
        <w:tc>
          <w:tcPr>
            <w:tcW w:w="2268" w:type="dxa"/>
          </w:tcPr>
          <w:p w:rsidR="00A35821" w:rsidRDefault="00E82268" w:rsidP="00CD31B5">
            <w:r>
              <w:rPr>
                <w:highlight w:val="green"/>
              </w:rPr>
              <w:t>2A-</w:t>
            </w:r>
            <w:r w:rsidRPr="00E82268">
              <w:rPr>
                <w:highlight w:val="green"/>
              </w:rPr>
              <w:t>2B - PRIMARIA</w:t>
            </w:r>
          </w:p>
        </w:tc>
        <w:tc>
          <w:tcPr>
            <w:tcW w:w="2126" w:type="dxa"/>
          </w:tcPr>
          <w:p w:rsidR="00A35821" w:rsidRDefault="00A35821" w:rsidP="00CD31B5">
            <w:r>
              <w:t>40+  4 DOC.</w:t>
            </w:r>
          </w:p>
        </w:tc>
        <w:tc>
          <w:tcPr>
            <w:tcW w:w="2835" w:type="dxa"/>
          </w:tcPr>
          <w:p w:rsidR="00A35821" w:rsidRDefault="00A35821" w:rsidP="00CD31B5"/>
        </w:tc>
      </w:tr>
      <w:tr w:rsidR="00B86877" w:rsidTr="00B86877">
        <w:tc>
          <w:tcPr>
            <w:tcW w:w="1384" w:type="dxa"/>
          </w:tcPr>
          <w:p w:rsidR="00B86877" w:rsidRPr="0089180D" w:rsidRDefault="00B86877" w:rsidP="00B86877">
            <w:r w:rsidRPr="0089180D">
              <w:t>16/04/19</w:t>
            </w:r>
          </w:p>
          <w:p w:rsidR="00B86877" w:rsidRPr="0089180D" w:rsidRDefault="00B86877" w:rsidP="00B86877"/>
        </w:tc>
        <w:tc>
          <w:tcPr>
            <w:tcW w:w="3402" w:type="dxa"/>
          </w:tcPr>
          <w:p w:rsidR="00B86877" w:rsidRDefault="00B86877" w:rsidP="00B86877">
            <w:r>
              <w:t>FOLIGNO-TIVOLI A/R</w:t>
            </w:r>
          </w:p>
        </w:tc>
        <w:tc>
          <w:tcPr>
            <w:tcW w:w="965" w:type="dxa"/>
          </w:tcPr>
          <w:p w:rsidR="00B86877" w:rsidRDefault="00B86877" w:rsidP="00B86877">
            <w:r>
              <w:t>7,30</w:t>
            </w:r>
          </w:p>
        </w:tc>
        <w:tc>
          <w:tcPr>
            <w:tcW w:w="1020" w:type="dxa"/>
          </w:tcPr>
          <w:p w:rsidR="00B86877" w:rsidRDefault="00B86877" w:rsidP="00B86877">
            <w:r>
              <w:t>20,30</w:t>
            </w:r>
          </w:p>
        </w:tc>
        <w:tc>
          <w:tcPr>
            <w:tcW w:w="2268" w:type="dxa"/>
          </w:tcPr>
          <w:p w:rsidR="00B86877" w:rsidRDefault="00B86877" w:rsidP="00B86877">
            <w:r>
              <w:t>5A-5B</w:t>
            </w:r>
          </w:p>
        </w:tc>
        <w:tc>
          <w:tcPr>
            <w:tcW w:w="2126" w:type="dxa"/>
          </w:tcPr>
          <w:p w:rsidR="00B86877" w:rsidRDefault="005437F1" w:rsidP="00B86877">
            <w:r>
              <w:t>33</w:t>
            </w:r>
            <w:r w:rsidR="00B86877">
              <w:t>+4 DOC</w:t>
            </w:r>
          </w:p>
        </w:tc>
        <w:tc>
          <w:tcPr>
            <w:tcW w:w="2835" w:type="dxa"/>
          </w:tcPr>
          <w:p w:rsidR="00B86877" w:rsidRDefault="00B86877" w:rsidP="00B86877"/>
        </w:tc>
      </w:tr>
      <w:tr w:rsidR="00B86877" w:rsidTr="00B86877">
        <w:tc>
          <w:tcPr>
            <w:tcW w:w="1384" w:type="dxa"/>
          </w:tcPr>
          <w:p w:rsidR="00B86877" w:rsidRPr="0089180D" w:rsidRDefault="00B86877" w:rsidP="00B86877">
            <w:r w:rsidRPr="0089180D">
              <w:t>17/04/19</w:t>
            </w:r>
          </w:p>
        </w:tc>
        <w:tc>
          <w:tcPr>
            <w:tcW w:w="3402" w:type="dxa"/>
          </w:tcPr>
          <w:p w:rsidR="00B86877" w:rsidRDefault="00B86877" w:rsidP="00B86877">
            <w:r>
              <w:t>FOLIGNO- LAGO TRASIMENO</w:t>
            </w:r>
          </w:p>
          <w:p w:rsidR="00B86877" w:rsidRDefault="00B86877" w:rsidP="00B86877"/>
        </w:tc>
        <w:tc>
          <w:tcPr>
            <w:tcW w:w="965" w:type="dxa"/>
          </w:tcPr>
          <w:p w:rsidR="00B86877" w:rsidRDefault="00B86877" w:rsidP="00B86877">
            <w:r>
              <w:t>8,00</w:t>
            </w:r>
          </w:p>
        </w:tc>
        <w:tc>
          <w:tcPr>
            <w:tcW w:w="1020" w:type="dxa"/>
          </w:tcPr>
          <w:p w:rsidR="00B86877" w:rsidRDefault="00B86877" w:rsidP="00B86877">
            <w:r>
              <w:t>18,00</w:t>
            </w:r>
          </w:p>
        </w:tc>
        <w:tc>
          <w:tcPr>
            <w:tcW w:w="2268" w:type="dxa"/>
          </w:tcPr>
          <w:p w:rsidR="00B86877" w:rsidRDefault="00B86877" w:rsidP="00B86877">
            <w:r>
              <w:t>1A-1D-1E</w:t>
            </w:r>
          </w:p>
        </w:tc>
        <w:tc>
          <w:tcPr>
            <w:tcW w:w="2126" w:type="dxa"/>
          </w:tcPr>
          <w:p w:rsidR="00B86877" w:rsidRDefault="005437F1" w:rsidP="00B86877">
            <w:r>
              <w:t>74</w:t>
            </w:r>
            <w:r w:rsidR="00B86877">
              <w:t xml:space="preserve"> + 6/7 DOC</w:t>
            </w:r>
          </w:p>
        </w:tc>
        <w:tc>
          <w:tcPr>
            <w:tcW w:w="2835" w:type="dxa"/>
          </w:tcPr>
          <w:p w:rsidR="00B86877" w:rsidRDefault="00B86877" w:rsidP="00B86877"/>
        </w:tc>
      </w:tr>
      <w:tr w:rsidR="00B86877" w:rsidTr="00B86877">
        <w:tc>
          <w:tcPr>
            <w:tcW w:w="1384" w:type="dxa"/>
          </w:tcPr>
          <w:p w:rsidR="00B86877" w:rsidRPr="0089180D" w:rsidRDefault="00B86877" w:rsidP="00B86877">
            <w:r w:rsidRPr="0089180D">
              <w:t>30/04/19</w:t>
            </w:r>
          </w:p>
        </w:tc>
        <w:tc>
          <w:tcPr>
            <w:tcW w:w="3402" w:type="dxa"/>
          </w:tcPr>
          <w:p w:rsidR="00B86877" w:rsidRDefault="00B86877" w:rsidP="00B86877">
            <w:r>
              <w:t>FOLIGNO- OSTIA ANTICA e CROCIERA SUL TEVERE A/R</w:t>
            </w:r>
          </w:p>
        </w:tc>
        <w:tc>
          <w:tcPr>
            <w:tcW w:w="965" w:type="dxa"/>
          </w:tcPr>
          <w:p w:rsidR="00B86877" w:rsidRDefault="00B86877" w:rsidP="00B86877">
            <w:r>
              <w:t>6,30</w:t>
            </w:r>
          </w:p>
        </w:tc>
        <w:tc>
          <w:tcPr>
            <w:tcW w:w="1020" w:type="dxa"/>
          </w:tcPr>
          <w:p w:rsidR="00B86877" w:rsidRDefault="00B86877" w:rsidP="00B86877">
            <w:r>
              <w:t>20,30</w:t>
            </w:r>
          </w:p>
        </w:tc>
        <w:tc>
          <w:tcPr>
            <w:tcW w:w="2268" w:type="dxa"/>
          </w:tcPr>
          <w:p w:rsidR="00B86877" w:rsidRDefault="00B86877" w:rsidP="00B86877">
            <w:r>
              <w:t>1 B – 1 C</w:t>
            </w:r>
          </w:p>
        </w:tc>
        <w:tc>
          <w:tcPr>
            <w:tcW w:w="2126" w:type="dxa"/>
          </w:tcPr>
          <w:p w:rsidR="00B86877" w:rsidRDefault="00B86877" w:rsidP="00B86877">
            <w:r>
              <w:t>50+ 4 doc</w:t>
            </w:r>
          </w:p>
        </w:tc>
        <w:tc>
          <w:tcPr>
            <w:tcW w:w="2835" w:type="dxa"/>
          </w:tcPr>
          <w:p w:rsidR="00B86877" w:rsidRDefault="00B86877" w:rsidP="00B86877"/>
        </w:tc>
      </w:tr>
      <w:tr w:rsidR="00B86877" w:rsidTr="00B86877">
        <w:tc>
          <w:tcPr>
            <w:tcW w:w="1384" w:type="dxa"/>
          </w:tcPr>
          <w:p w:rsidR="00B86877" w:rsidRPr="0089180D" w:rsidRDefault="00B86877" w:rsidP="00B86877">
            <w:r w:rsidRPr="0089180D">
              <w:t>03/05/19</w:t>
            </w:r>
          </w:p>
        </w:tc>
        <w:tc>
          <w:tcPr>
            <w:tcW w:w="3402" w:type="dxa"/>
          </w:tcPr>
          <w:p w:rsidR="00B86877" w:rsidRDefault="00B86877" w:rsidP="00B86877">
            <w:r>
              <w:t>FOLIGNO</w:t>
            </w:r>
          </w:p>
          <w:p w:rsidR="00B86877" w:rsidRDefault="00B86877" w:rsidP="00B86877">
            <w:r>
              <w:t>BOMARZO – VITERBO  A/R</w:t>
            </w:r>
          </w:p>
          <w:p w:rsidR="00B86877" w:rsidRDefault="00B86877" w:rsidP="00B86877"/>
        </w:tc>
        <w:tc>
          <w:tcPr>
            <w:tcW w:w="965" w:type="dxa"/>
          </w:tcPr>
          <w:p w:rsidR="00B86877" w:rsidRDefault="00B86877" w:rsidP="00B86877">
            <w:r>
              <w:t>7,45</w:t>
            </w:r>
          </w:p>
        </w:tc>
        <w:tc>
          <w:tcPr>
            <w:tcW w:w="1020" w:type="dxa"/>
          </w:tcPr>
          <w:p w:rsidR="00B86877" w:rsidRDefault="00B86877" w:rsidP="00B86877">
            <w:r>
              <w:t>19,30</w:t>
            </w:r>
          </w:p>
        </w:tc>
        <w:tc>
          <w:tcPr>
            <w:tcW w:w="2268" w:type="dxa"/>
          </w:tcPr>
          <w:p w:rsidR="00B86877" w:rsidRDefault="00B86877" w:rsidP="00B86877">
            <w:r>
              <w:t>1 D – 1 E</w:t>
            </w:r>
          </w:p>
        </w:tc>
        <w:tc>
          <w:tcPr>
            <w:tcW w:w="2126" w:type="dxa"/>
          </w:tcPr>
          <w:p w:rsidR="00B86877" w:rsidRDefault="005437F1" w:rsidP="00B86877">
            <w:r>
              <w:t>47</w:t>
            </w:r>
            <w:r w:rsidR="00B86877">
              <w:t xml:space="preserve"> + 4 doc</w:t>
            </w:r>
          </w:p>
        </w:tc>
        <w:tc>
          <w:tcPr>
            <w:tcW w:w="2835" w:type="dxa"/>
          </w:tcPr>
          <w:p w:rsidR="00B86877" w:rsidRDefault="00B86877" w:rsidP="00B86877"/>
        </w:tc>
      </w:tr>
      <w:tr w:rsidR="00B86877" w:rsidTr="00B86877">
        <w:tc>
          <w:tcPr>
            <w:tcW w:w="1384" w:type="dxa"/>
          </w:tcPr>
          <w:p w:rsidR="00B86877" w:rsidRPr="0089180D" w:rsidRDefault="00B86877" w:rsidP="00B86877">
            <w:r w:rsidRPr="0089180D">
              <w:t>04/05/19</w:t>
            </w:r>
          </w:p>
        </w:tc>
        <w:tc>
          <w:tcPr>
            <w:tcW w:w="3402" w:type="dxa"/>
          </w:tcPr>
          <w:p w:rsidR="00B86877" w:rsidRDefault="00B86877" w:rsidP="00B86877">
            <w:r>
              <w:t>FOLIGNO</w:t>
            </w:r>
          </w:p>
          <w:p w:rsidR="00B86877" w:rsidRDefault="00B86877" w:rsidP="00B86877">
            <w:r>
              <w:t>POGGIBONSI – SIENA   A/R</w:t>
            </w:r>
          </w:p>
          <w:p w:rsidR="00B86877" w:rsidRDefault="00B86877" w:rsidP="00B86877"/>
        </w:tc>
        <w:tc>
          <w:tcPr>
            <w:tcW w:w="965" w:type="dxa"/>
          </w:tcPr>
          <w:p w:rsidR="00B86877" w:rsidRDefault="00B86877" w:rsidP="00B86877">
            <w:r>
              <w:t>7,00</w:t>
            </w:r>
          </w:p>
        </w:tc>
        <w:tc>
          <w:tcPr>
            <w:tcW w:w="1020" w:type="dxa"/>
          </w:tcPr>
          <w:p w:rsidR="00B86877" w:rsidRDefault="00B86877" w:rsidP="00B86877">
            <w:r>
              <w:t>20,00</w:t>
            </w:r>
          </w:p>
        </w:tc>
        <w:tc>
          <w:tcPr>
            <w:tcW w:w="2268" w:type="dxa"/>
          </w:tcPr>
          <w:p w:rsidR="00B86877" w:rsidRDefault="00B86877" w:rsidP="00B86877">
            <w:r>
              <w:t>1 G –1 A</w:t>
            </w:r>
          </w:p>
        </w:tc>
        <w:tc>
          <w:tcPr>
            <w:tcW w:w="2126" w:type="dxa"/>
          </w:tcPr>
          <w:p w:rsidR="00B86877" w:rsidRDefault="00B86877" w:rsidP="00B86877">
            <w:r>
              <w:t>47+4 DOC</w:t>
            </w:r>
          </w:p>
        </w:tc>
        <w:tc>
          <w:tcPr>
            <w:tcW w:w="2835" w:type="dxa"/>
          </w:tcPr>
          <w:p w:rsidR="00B86877" w:rsidRDefault="00B86877" w:rsidP="00B86877"/>
        </w:tc>
      </w:tr>
      <w:tr w:rsidR="00B86877" w:rsidTr="00B86877">
        <w:tc>
          <w:tcPr>
            <w:tcW w:w="1384" w:type="dxa"/>
          </w:tcPr>
          <w:p w:rsidR="00B86877" w:rsidRPr="0089180D" w:rsidRDefault="00B86877" w:rsidP="00B86877">
            <w:r>
              <w:lastRenderedPageBreak/>
              <w:t>10/05</w:t>
            </w:r>
            <w:r w:rsidRPr="0089180D">
              <w:t>/19</w:t>
            </w:r>
          </w:p>
        </w:tc>
        <w:tc>
          <w:tcPr>
            <w:tcW w:w="3402" w:type="dxa"/>
          </w:tcPr>
          <w:p w:rsidR="00B86877" w:rsidRDefault="00B86877" w:rsidP="00B86877">
            <w:r>
              <w:t xml:space="preserve">FOLIGNO-ROMA </w:t>
            </w:r>
          </w:p>
          <w:p w:rsidR="00B86877" w:rsidRDefault="00B86877" w:rsidP="00B86877">
            <w:r>
              <w:t>SPETTACOLO TEATR e VISITA FORI</w:t>
            </w:r>
          </w:p>
          <w:p w:rsidR="00B86877" w:rsidRDefault="00B86877" w:rsidP="00B86877">
            <w:pPr>
              <w:rPr>
                <w:b/>
              </w:rPr>
            </w:pPr>
            <w:r w:rsidRPr="003D35D8">
              <w:rPr>
                <w:b/>
              </w:rPr>
              <w:t>n.b.</w:t>
            </w:r>
            <w:r>
              <w:rPr>
                <w:b/>
              </w:rPr>
              <w:t xml:space="preserve">: </w:t>
            </w:r>
            <w:r w:rsidRPr="003D35D8">
              <w:rPr>
                <w:b/>
              </w:rPr>
              <w:t xml:space="preserve">IL PULL. </w:t>
            </w:r>
            <w:proofErr w:type="spellStart"/>
            <w:r w:rsidRPr="003D35D8">
              <w:rPr>
                <w:b/>
              </w:rPr>
              <w:t>LI</w:t>
            </w:r>
            <w:proofErr w:type="spellEnd"/>
            <w:r w:rsidRPr="003D35D8">
              <w:rPr>
                <w:b/>
              </w:rPr>
              <w:t xml:space="preserve"> DOVRA’ LASCIARE IL PIU’ VICINO POSSIBILE A PIAZZA PIA</w:t>
            </w:r>
          </w:p>
          <w:p w:rsidR="00B86877" w:rsidRPr="003D35D8" w:rsidRDefault="00B86877" w:rsidP="00B86877">
            <w:pPr>
              <w:rPr>
                <w:b/>
              </w:rPr>
            </w:pPr>
            <w:r>
              <w:rPr>
                <w:b/>
              </w:rPr>
              <w:t>L’AUTOBUS A DISPOSIZIONE</w:t>
            </w:r>
          </w:p>
        </w:tc>
        <w:tc>
          <w:tcPr>
            <w:tcW w:w="965" w:type="dxa"/>
          </w:tcPr>
          <w:p w:rsidR="00B86877" w:rsidRDefault="00B86877" w:rsidP="00B86877">
            <w:r>
              <w:t>6,30</w:t>
            </w:r>
          </w:p>
        </w:tc>
        <w:tc>
          <w:tcPr>
            <w:tcW w:w="1020" w:type="dxa"/>
          </w:tcPr>
          <w:p w:rsidR="00B86877" w:rsidRDefault="00B86877" w:rsidP="00B86877">
            <w:r>
              <w:t>19,00 o 20,00</w:t>
            </w:r>
          </w:p>
        </w:tc>
        <w:tc>
          <w:tcPr>
            <w:tcW w:w="2268" w:type="dxa"/>
          </w:tcPr>
          <w:p w:rsidR="00B86877" w:rsidRDefault="00B86877" w:rsidP="00B86877">
            <w:r>
              <w:t>2 F-2H</w:t>
            </w:r>
            <w:r w:rsidR="00CE4A5D">
              <w:t>- 2I</w:t>
            </w:r>
          </w:p>
          <w:p w:rsidR="00CE4A5D" w:rsidRPr="00CE4A5D" w:rsidRDefault="00CE4A5D" w:rsidP="00B86877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+ </w:t>
            </w:r>
          </w:p>
          <w:p w:rsidR="00B86877" w:rsidRPr="00CE4A5D" w:rsidRDefault="00B86877" w:rsidP="00B86877">
            <w:pPr>
              <w:rPr>
                <w:b/>
                <w:color w:val="FF0000"/>
                <w:u w:val="single"/>
              </w:rPr>
            </w:pPr>
            <w:r w:rsidRPr="00CE4A5D">
              <w:rPr>
                <w:b/>
                <w:color w:val="FF0000"/>
                <w:u w:val="single"/>
              </w:rPr>
              <w:t>PULL CON PEDANA</w:t>
            </w:r>
          </w:p>
          <w:p w:rsidR="00B86877" w:rsidRPr="00CE4A5D" w:rsidRDefault="00CE4A5D" w:rsidP="00163B61">
            <w:pPr>
              <w:rPr>
                <w:b/>
                <w:color w:val="FF0000"/>
                <w:u w:val="single"/>
              </w:rPr>
            </w:pPr>
            <w:r w:rsidRPr="00CE4A5D">
              <w:rPr>
                <w:b/>
                <w:color w:val="FF0000"/>
                <w:u w:val="single"/>
              </w:rPr>
              <w:t>PER CLASSE 2 D</w:t>
            </w:r>
          </w:p>
          <w:p w:rsidR="00CE4A5D" w:rsidRPr="00CE4A5D" w:rsidRDefault="00CE4A5D" w:rsidP="00163B61">
            <w:r w:rsidRPr="00CE4A5D">
              <w:rPr>
                <w:u w:val="single"/>
              </w:rPr>
              <w:t>Già prenotato</w:t>
            </w:r>
          </w:p>
        </w:tc>
        <w:tc>
          <w:tcPr>
            <w:tcW w:w="2126" w:type="dxa"/>
          </w:tcPr>
          <w:p w:rsidR="00CE4A5D" w:rsidRDefault="00CE4A5D" w:rsidP="00B86877">
            <w:pPr>
              <w:rPr>
                <w:b/>
              </w:rPr>
            </w:pPr>
            <w:r w:rsidRPr="00CE4A5D">
              <w:rPr>
                <w:b/>
              </w:rPr>
              <w:t xml:space="preserve">Pullman per 64 </w:t>
            </w:r>
            <w:r>
              <w:rPr>
                <w:b/>
              </w:rPr>
              <w:t>posti</w:t>
            </w:r>
          </w:p>
          <w:p w:rsidR="00CE4A5D" w:rsidRPr="00CE4A5D" w:rsidRDefault="00CE4A5D" w:rsidP="00B86877">
            <w:pPr>
              <w:rPr>
                <w:b/>
              </w:rPr>
            </w:pPr>
          </w:p>
          <w:p w:rsidR="00CE4A5D" w:rsidRDefault="00CE4A5D" w:rsidP="00B86877"/>
          <w:p w:rsidR="00B86877" w:rsidRDefault="00CE4A5D" w:rsidP="00B86877">
            <w:r>
              <w:t>8</w:t>
            </w:r>
            <w:r w:rsidR="00B86877">
              <w:t>/9 DOCENTI</w:t>
            </w:r>
          </w:p>
          <w:p w:rsidR="00B86877" w:rsidRDefault="00B86877" w:rsidP="00B86877">
            <w:r>
              <w:t>+  OPERAT. DEL COMUNE</w:t>
            </w:r>
          </w:p>
        </w:tc>
        <w:tc>
          <w:tcPr>
            <w:tcW w:w="2835" w:type="dxa"/>
          </w:tcPr>
          <w:p w:rsidR="00B86877" w:rsidRDefault="00B86877" w:rsidP="00B86877"/>
        </w:tc>
      </w:tr>
      <w:tr w:rsidR="00B86877" w:rsidTr="00B86877">
        <w:tc>
          <w:tcPr>
            <w:tcW w:w="1384" w:type="dxa"/>
          </w:tcPr>
          <w:p w:rsidR="00B86877" w:rsidRPr="0089180D" w:rsidRDefault="00B86877" w:rsidP="00B86877">
            <w:r w:rsidRPr="00CE4A5D">
              <w:rPr>
                <w:highlight w:val="green"/>
              </w:rPr>
              <w:t>16/05/19</w:t>
            </w:r>
          </w:p>
        </w:tc>
        <w:tc>
          <w:tcPr>
            <w:tcW w:w="3402" w:type="dxa"/>
          </w:tcPr>
          <w:p w:rsidR="00B86877" w:rsidRDefault="00B86877" w:rsidP="00B86877">
            <w:r w:rsidRPr="00875A8D">
              <w:rPr>
                <w:highlight w:val="green"/>
              </w:rPr>
              <w:t>FIAMENGA-MUSEO CIVICO PER LA PREISTORIA E PARCO ARCHEOL . MONTE CETONA  A/R</w:t>
            </w:r>
          </w:p>
        </w:tc>
        <w:tc>
          <w:tcPr>
            <w:tcW w:w="965" w:type="dxa"/>
          </w:tcPr>
          <w:p w:rsidR="00B86877" w:rsidRDefault="00B86877" w:rsidP="00B86877">
            <w:r>
              <w:t>7,00</w:t>
            </w:r>
          </w:p>
        </w:tc>
        <w:tc>
          <w:tcPr>
            <w:tcW w:w="1020" w:type="dxa"/>
          </w:tcPr>
          <w:p w:rsidR="00B86877" w:rsidRDefault="00B86877" w:rsidP="00B86877">
            <w:r>
              <w:t>19,00</w:t>
            </w:r>
          </w:p>
        </w:tc>
        <w:tc>
          <w:tcPr>
            <w:tcW w:w="2268" w:type="dxa"/>
          </w:tcPr>
          <w:p w:rsidR="00B86877" w:rsidRPr="00E82268" w:rsidRDefault="00B86877" w:rsidP="00B86877">
            <w:pPr>
              <w:rPr>
                <w:highlight w:val="green"/>
              </w:rPr>
            </w:pPr>
            <w:r w:rsidRPr="00E82268">
              <w:rPr>
                <w:highlight w:val="green"/>
              </w:rPr>
              <w:t>3A-3B</w:t>
            </w:r>
          </w:p>
        </w:tc>
        <w:tc>
          <w:tcPr>
            <w:tcW w:w="2126" w:type="dxa"/>
          </w:tcPr>
          <w:p w:rsidR="00B86877" w:rsidRDefault="00B86877" w:rsidP="00B86877">
            <w:r>
              <w:t>31 + 4 DOC.</w:t>
            </w:r>
          </w:p>
        </w:tc>
        <w:tc>
          <w:tcPr>
            <w:tcW w:w="2835" w:type="dxa"/>
          </w:tcPr>
          <w:p w:rsidR="00B86877" w:rsidRDefault="00B86877" w:rsidP="00B86877"/>
        </w:tc>
      </w:tr>
    </w:tbl>
    <w:p w:rsidR="00780385" w:rsidRDefault="00780385" w:rsidP="00780385">
      <w:pPr>
        <w:spacing w:after="0" w:line="240" w:lineRule="auto"/>
        <w:rPr>
          <w:sz w:val="24"/>
          <w:szCs w:val="24"/>
        </w:rPr>
      </w:pPr>
    </w:p>
    <w:p w:rsidR="00CD31B5" w:rsidRDefault="00CD31B5" w:rsidP="00780385">
      <w:pPr>
        <w:spacing w:after="0"/>
        <w:rPr>
          <w:b/>
          <w:sz w:val="24"/>
          <w:szCs w:val="24"/>
        </w:rPr>
      </w:pPr>
    </w:p>
    <w:p w:rsidR="00CD31B5" w:rsidRDefault="00CD31B5" w:rsidP="00780385">
      <w:pPr>
        <w:spacing w:after="0"/>
        <w:rPr>
          <w:b/>
          <w:sz w:val="24"/>
          <w:szCs w:val="24"/>
        </w:rPr>
      </w:pPr>
    </w:p>
    <w:p w:rsidR="00CD31B5" w:rsidRDefault="00CD31B5" w:rsidP="00780385">
      <w:pPr>
        <w:spacing w:after="0"/>
        <w:rPr>
          <w:b/>
          <w:sz w:val="24"/>
          <w:szCs w:val="24"/>
        </w:rPr>
      </w:pPr>
    </w:p>
    <w:p w:rsidR="00CD31B5" w:rsidRDefault="00CD31B5" w:rsidP="00780385">
      <w:pPr>
        <w:spacing w:after="0"/>
        <w:rPr>
          <w:b/>
          <w:sz w:val="24"/>
          <w:szCs w:val="24"/>
        </w:rPr>
      </w:pPr>
    </w:p>
    <w:p w:rsidR="00B86877" w:rsidRDefault="00B86877" w:rsidP="00780385">
      <w:pPr>
        <w:spacing w:after="0"/>
        <w:rPr>
          <w:b/>
          <w:sz w:val="24"/>
          <w:szCs w:val="24"/>
        </w:rPr>
      </w:pPr>
    </w:p>
    <w:p w:rsidR="00CD31B5" w:rsidRDefault="00CD31B5" w:rsidP="00780385">
      <w:pPr>
        <w:spacing w:after="0"/>
        <w:rPr>
          <w:b/>
          <w:sz w:val="24"/>
          <w:szCs w:val="24"/>
        </w:rPr>
      </w:pPr>
    </w:p>
    <w:p w:rsidR="00CD31B5" w:rsidRDefault="00CD31B5" w:rsidP="00780385">
      <w:pPr>
        <w:spacing w:after="0"/>
        <w:rPr>
          <w:b/>
          <w:sz w:val="24"/>
          <w:szCs w:val="24"/>
        </w:rPr>
      </w:pPr>
    </w:p>
    <w:p w:rsidR="00CD31B5" w:rsidRDefault="00CD31B5" w:rsidP="00780385">
      <w:pPr>
        <w:spacing w:after="0"/>
        <w:rPr>
          <w:b/>
          <w:sz w:val="24"/>
          <w:szCs w:val="24"/>
        </w:rPr>
      </w:pPr>
    </w:p>
    <w:p w:rsidR="00CD31B5" w:rsidRDefault="00CD31B5" w:rsidP="00780385">
      <w:pPr>
        <w:spacing w:after="0"/>
        <w:rPr>
          <w:b/>
          <w:sz w:val="24"/>
          <w:szCs w:val="24"/>
        </w:rPr>
      </w:pPr>
    </w:p>
    <w:p w:rsidR="00CD31B5" w:rsidRDefault="00CD31B5" w:rsidP="00780385">
      <w:pPr>
        <w:spacing w:after="0"/>
        <w:rPr>
          <w:b/>
          <w:sz w:val="24"/>
          <w:szCs w:val="24"/>
        </w:rPr>
      </w:pPr>
    </w:p>
    <w:p w:rsidR="00CD31B5" w:rsidRDefault="00CD31B5" w:rsidP="00780385">
      <w:pPr>
        <w:spacing w:after="0"/>
        <w:rPr>
          <w:b/>
          <w:sz w:val="24"/>
          <w:szCs w:val="24"/>
        </w:rPr>
      </w:pPr>
    </w:p>
    <w:p w:rsidR="00CD31B5" w:rsidRDefault="00CD31B5" w:rsidP="00780385">
      <w:pPr>
        <w:spacing w:after="0"/>
        <w:rPr>
          <w:b/>
          <w:sz w:val="24"/>
          <w:szCs w:val="24"/>
        </w:rPr>
      </w:pPr>
    </w:p>
    <w:p w:rsidR="00CD31B5" w:rsidRDefault="00CD31B5" w:rsidP="00780385">
      <w:pPr>
        <w:spacing w:after="0"/>
        <w:rPr>
          <w:b/>
          <w:sz w:val="24"/>
          <w:szCs w:val="24"/>
        </w:rPr>
      </w:pPr>
    </w:p>
    <w:p w:rsidR="00B711AF" w:rsidRDefault="00CD31B5" w:rsidP="00780385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B711AF" w:rsidRPr="00B711AF">
        <w:rPr>
          <w:b/>
          <w:sz w:val="24"/>
          <w:szCs w:val="24"/>
        </w:rPr>
        <w:t xml:space="preserve">N.B.: </w:t>
      </w:r>
      <w:r w:rsidR="00B711AF" w:rsidRPr="00B711AF">
        <w:rPr>
          <w:sz w:val="24"/>
          <w:szCs w:val="24"/>
        </w:rPr>
        <w:t>Tutte le partenze</w:t>
      </w:r>
      <w:r w:rsidR="00B711AF">
        <w:rPr>
          <w:sz w:val="24"/>
          <w:szCs w:val="24"/>
        </w:rPr>
        <w:t xml:space="preserve"> da Foligno si intende il piazzale dell’Istituto in Via Monte </w:t>
      </w:r>
      <w:proofErr w:type="spellStart"/>
      <w:r w:rsidR="00B711AF">
        <w:rPr>
          <w:sz w:val="24"/>
          <w:szCs w:val="24"/>
        </w:rPr>
        <w:t>Soratte</w:t>
      </w:r>
      <w:proofErr w:type="spellEnd"/>
      <w:r w:rsidR="00B711AF">
        <w:rPr>
          <w:sz w:val="24"/>
          <w:szCs w:val="24"/>
        </w:rPr>
        <w:t>, 47 – FOLIGNO (PG)</w:t>
      </w:r>
    </w:p>
    <w:p w:rsidR="00B711AF" w:rsidRDefault="00B711AF" w:rsidP="0078038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Le partenze evidenziate in verde si intendono con partenza dalla Scuola Primaria di </w:t>
      </w:r>
      <w:proofErr w:type="spellStart"/>
      <w:r>
        <w:rPr>
          <w:sz w:val="24"/>
          <w:szCs w:val="24"/>
        </w:rPr>
        <w:t>Fiamenga</w:t>
      </w:r>
      <w:proofErr w:type="spellEnd"/>
      <w:r>
        <w:rPr>
          <w:sz w:val="24"/>
          <w:szCs w:val="24"/>
        </w:rPr>
        <w:t xml:space="preserve"> – Via Lago di </w:t>
      </w:r>
      <w:proofErr w:type="spellStart"/>
      <w:r>
        <w:rPr>
          <w:sz w:val="24"/>
          <w:szCs w:val="24"/>
        </w:rPr>
        <w:t>Cecita-</w:t>
      </w:r>
      <w:proofErr w:type="spellEnd"/>
      <w:r>
        <w:rPr>
          <w:sz w:val="24"/>
          <w:szCs w:val="24"/>
        </w:rPr>
        <w:t xml:space="preserve"> FOLIGNO(PG)</w:t>
      </w:r>
    </w:p>
    <w:p w:rsidR="00756938" w:rsidRDefault="00756938" w:rsidP="00756938">
      <w:r>
        <w:rPr>
          <w:sz w:val="24"/>
          <w:szCs w:val="24"/>
        </w:rPr>
        <w:t xml:space="preserve">          </w:t>
      </w:r>
      <w:r>
        <w:t>ALTRE USCITE VERRANNO PREVENTIVAMENTE COMUNICATE ALLA DITTA AGGIUDICATARIA</w:t>
      </w:r>
    </w:p>
    <w:p w:rsidR="00756938" w:rsidRDefault="00756938" w:rsidP="00756938"/>
    <w:p w:rsidR="00756938" w:rsidRDefault="00756938" w:rsidP="00756938"/>
    <w:p w:rsidR="00756938" w:rsidRPr="00B711AF" w:rsidRDefault="00756938" w:rsidP="00780385">
      <w:pPr>
        <w:spacing w:after="0"/>
        <w:rPr>
          <w:sz w:val="24"/>
          <w:szCs w:val="24"/>
        </w:rPr>
      </w:pPr>
    </w:p>
    <w:p w:rsidR="00780385" w:rsidRDefault="00780385" w:rsidP="00DE17B3">
      <w:pPr>
        <w:rPr>
          <w:sz w:val="24"/>
          <w:szCs w:val="24"/>
        </w:rPr>
      </w:pPr>
    </w:p>
    <w:p w:rsidR="00F07712" w:rsidRDefault="00F07712" w:rsidP="0012346B"/>
    <w:p w:rsidR="00F07712" w:rsidRDefault="00F07712" w:rsidP="0012346B"/>
    <w:p w:rsidR="00DE17B3" w:rsidRDefault="00DE17B3" w:rsidP="0012346B"/>
    <w:p w:rsidR="00DE17B3" w:rsidRDefault="00DE17B3" w:rsidP="0012346B"/>
    <w:p w:rsidR="00934121" w:rsidRDefault="00934121" w:rsidP="0012346B"/>
    <w:p w:rsidR="005F1FE8" w:rsidRDefault="005F1FE8" w:rsidP="0012346B"/>
    <w:tbl>
      <w:tblPr>
        <w:tblStyle w:val="Grigliatabella"/>
        <w:tblpPr w:leftFromText="141" w:rightFromText="141" w:vertAnchor="text" w:horzAnchor="margin" w:tblpY="691"/>
        <w:tblW w:w="13433" w:type="dxa"/>
        <w:tblLayout w:type="fixed"/>
        <w:tblLook w:val="04A0"/>
      </w:tblPr>
      <w:tblGrid>
        <w:gridCol w:w="1384"/>
        <w:gridCol w:w="3969"/>
        <w:gridCol w:w="992"/>
        <w:gridCol w:w="993"/>
        <w:gridCol w:w="850"/>
        <w:gridCol w:w="1134"/>
        <w:gridCol w:w="4111"/>
      </w:tblGrid>
      <w:tr w:rsidR="001B4165" w:rsidTr="006C2990">
        <w:tc>
          <w:tcPr>
            <w:tcW w:w="1384" w:type="dxa"/>
          </w:tcPr>
          <w:p w:rsidR="001B4165" w:rsidRPr="00263225" w:rsidRDefault="001B4165" w:rsidP="00CD31B5">
            <w:pPr>
              <w:rPr>
                <w:b/>
              </w:rPr>
            </w:pPr>
            <w:r w:rsidRPr="00263225">
              <w:rPr>
                <w:b/>
              </w:rPr>
              <w:t>DATA</w:t>
            </w:r>
          </w:p>
        </w:tc>
        <w:tc>
          <w:tcPr>
            <w:tcW w:w="3969" w:type="dxa"/>
          </w:tcPr>
          <w:p w:rsidR="001B4165" w:rsidRPr="00263225" w:rsidRDefault="001B4165" w:rsidP="00CD31B5">
            <w:pPr>
              <w:rPr>
                <w:b/>
              </w:rPr>
            </w:pPr>
            <w:r w:rsidRPr="00263225">
              <w:rPr>
                <w:b/>
              </w:rPr>
              <w:t>META</w:t>
            </w:r>
          </w:p>
        </w:tc>
        <w:tc>
          <w:tcPr>
            <w:tcW w:w="992" w:type="dxa"/>
          </w:tcPr>
          <w:p w:rsidR="001B4165" w:rsidRPr="00263225" w:rsidRDefault="001B4165" w:rsidP="00CD31B5">
            <w:pPr>
              <w:rPr>
                <w:b/>
              </w:rPr>
            </w:pPr>
            <w:r w:rsidRPr="00263225">
              <w:rPr>
                <w:b/>
              </w:rPr>
              <w:t>PARTEN</w:t>
            </w:r>
          </w:p>
          <w:p w:rsidR="001B4165" w:rsidRPr="00263225" w:rsidRDefault="001B4165" w:rsidP="00CD31B5">
            <w:pPr>
              <w:rPr>
                <w:b/>
              </w:rPr>
            </w:pPr>
            <w:r w:rsidRPr="00263225">
              <w:rPr>
                <w:b/>
              </w:rPr>
              <w:t xml:space="preserve">ORE </w:t>
            </w:r>
          </w:p>
        </w:tc>
        <w:tc>
          <w:tcPr>
            <w:tcW w:w="993" w:type="dxa"/>
          </w:tcPr>
          <w:p w:rsidR="001B4165" w:rsidRPr="00263225" w:rsidRDefault="001B4165" w:rsidP="00CD31B5">
            <w:pPr>
              <w:rPr>
                <w:b/>
              </w:rPr>
            </w:pPr>
            <w:r w:rsidRPr="00263225">
              <w:rPr>
                <w:b/>
              </w:rPr>
              <w:t>RIENTR ORE</w:t>
            </w:r>
          </w:p>
        </w:tc>
        <w:tc>
          <w:tcPr>
            <w:tcW w:w="850" w:type="dxa"/>
          </w:tcPr>
          <w:p w:rsidR="001B4165" w:rsidRPr="00263225" w:rsidRDefault="001B4165" w:rsidP="00CD31B5">
            <w:pPr>
              <w:rPr>
                <w:b/>
              </w:rPr>
            </w:pPr>
            <w:r w:rsidRPr="00263225">
              <w:rPr>
                <w:b/>
              </w:rPr>
              <w:t>CLASSI</w:t>
            </w:r>
          </w:p>
        </w:tc>
        <w:tc>
          <w:tcPr>
            <w:tcW w:w="1134" w:type="dxa"/>
          </w:tcPr>
          <w:p w:rsidR="001B4165" w:rsidRPr="00263225" w:rsidRDefault="001B4165" w:rsidP="00CD31B5">
            <w:pPr>
              <w:rPr>
                <w:b/>
              </w:rPr>
            </w:pPr>
            <w:r w:rsidRPr="00263225">
              <w:rPr>
                <w:b/>
              </w:rPr>
              <w:t>N. ALUN.</w:t>
            </w:r>
          </w:p>
        </w:tc>
        <w:tc>
          <w:tcPr>
            <w:tcW w:w="4111" w:type="dxa"/>
          </w:tcPr>
          <w:p w:rsidR="001B4165" w:rsidRPr="00263225" w:rsidRDefault="001B4165" w:rsidP="00CD31B5">
            <w:pPr>
              <w:rPr>
                <w:b/>
              </w:rPr>
            </w:pPr>
            <w:r w:rsidRPr="00263225">
              <w:rPr>
                <w:b/>
              </w:rPr>
              <w:t xml:space="preserve">COSTO </w:t>
            </w:r>
            <w:r>
              <w:rPr>
                <w:b/>
              </w:rPr>
              <w:t>PULLMAN  IVA COMPRESA</w:t>
            </w:r>
          </w:p>
        </w:tc>
      </w:tr>
      <w:tr w:rsidR="001B4165" w:rsidTr="006C2990">
        <w:tc>
          <w:tcPr>
            <w:tcW w:w="1384" w:type="dxa"/>
          </w:tcPr>
          <w:p w:rsidR="001B4165" w:rsidRPr="00CE4A5D" w:rsidRDefault="001B4165" w:rsidP="00CD31B5">
            <w:pPr>
              <w:rPr>
                <w:highlight w:val="green"/>
              </w:rPr>
            </w:pPr>
            <w:r w:rsidRPr="00CE4A5D">
              <w:rPr>
                <w:highlight w:val="green"/>
              </w:rPr>
              <w:t>09/05/19</w:t>
            </w:r>
          </w:p>
        </w:tc>
        <w:tc>
          <w:tcPr>
            <w:tcW w:w="3969" w:type="dxa"/>
          </w:tcPr>
          <w:p w:rsidR="001B4165" w:rsidRPr="00CE4A5D" w:rsidRDefault="001B4165" w:rsidP="00FC29E0">
            <w:pPr>
              <w:rPr>
                <w:highlight w:val="green"/>
              </w:rPr>
            </w:pPr>
            <w:r w:rsidRPr="00CE4A5D">
              <w:rPr>
                <w:highlight w:val="green"/>
              </w:rPr>
              <w:t>FIAMENGA-FATTORIA DIDATTICA IN FOLIGNO</w:t>
            </w:r>
          </w:p>
        </w:tc>
        <w:tc>
          <w:tcPr>
            <w:tcW w:w="992" w:type="dxa"/>
          </w:tcPr>
          <w:p w:rsidR="001B4165" w:rsidRDefault="001B4165" w:rsidP="00CD31B5">
            <w:r>
              <w:t>8,30</w:t>
            </w:r>
          </w:p>
        </w:tc>
        <w:tc>
          <w:tcPr>
            <w:tcW w:w="993" w:type="dxa"/>
          </w:tcPr>
          <w:p w:rsidR="001B4165" w:rsidRDefault="001B4165" w:rsidP="00CD31B5">
            <w:r>
              <w:t>13,00</w:t>
            </w:r>
          </w:p>
        </w:tc>
        <w:tc>
          <w:tcPr>
            <w:tcW w:w="850" w:type="dxa"/>
          </w:tcPr>
          <w:p w:rsidR="001B4165" w:rsidRDefault="001B4165" w:rsidP="00CD31B5">
            <w:r>
              <w:t>1A-1B</w:t>
            </w:r>
          </w:p>
        </w:tc>
        <w:tc>
          <w:tcPr>
            <w:tcW w:w="1134" w:type="dxa"/>
          </w:tcPr>
          <w:p w:rsidR="001B4165" w:rsidRDefault="001B4165" w:rsidP="00CD31B5">
            <w:r>
              <w:t>33 + 8 DOC</w:t>
            </w:r>
          </w:p>
        </w:tc>
        <w:tc>
          <w:tcPr>
            <w:tcW w:w="4111" w:type="dxa"/>
          </w:tcPr>
          <w:p w:rsidR="001B4165" w:rsidRPr="00CC18D7" w:rsidRDefault="001B4165" w:rsidP="00CD31B5">
            <w:pPr>
              <w:rPr>
                <w:highlight w:val="yellow"/>
              </w:rPr>
            </w:pPr>
          </w:p>
        </w:tc>
      </w:tr>
      <w:tr w:rsidR="001B4165" w:rsidTr="006C2990">
        <w:tc>
          <w:tcPr>
            <w:tcW w:w="1384" w:type="dxa"/>
          </w:tcPr>
          <w:p w:rsidR="001B4165" w:rsidRPr="00CE4A5D" w:rsidRDefault="00CE4A5D" w:rsidP="00CD31B5">
            <w:pPr>
              <w:rPr>
                <w:highlight w:val="green"/>
              </w:rPr>
            </w:pPr>
            <w:r w:rsidRPr="00CE4A5D">
              <w:rPr>
                <w:highlight w:val="green"/>
              </w:rPr>
              <w:t>30/04/2019</w:t>
            </w:r>
          </w:p>
        </w:tc>
        <w:tc>
          <w:tcPr>
            <w:tcW w:w="3969" w:type="dxa"/>
          </w:tcPr>
          <w:p w:rsidR="001B4165" w:rsidRPr="00CE4A5D" w:rsidRDefault="001B4165" w:rsidP="00CD31B5">
            <w:pPr>
              <w:rPr>
                <w:highlight w:val="green"/>
              </w:rPr>
            </w:pPr>
            <w:r w:rsidRPr="00CE4A5D">
              <w:rPr>
                <w:highlight w:val="green"/>
              </w:rPr>
              <w:t xml:space="preserve">FIAMENGA- SORGENTI </w:t>
            </w:r>
            <w:proofErr w:type="spellStart"/>
            <w:r w:rsidRPr="00CE4A5D">
              <w:rPr>
                <w:highlight w:val="green"/>
              </w:rPr>
              <w:t>DI</w:t>
            </w:r>
            <w:proofErr w:type="spellEnd"/>
            <w:r w:rsidRPr="00CE4A5D">
              <w:rPr>
                <w:highlight w:val="green"/>
              </w:rPr>
              <w:t xml:space="preserve"> RASIGLIA</w:t>
            </w:r>
          </w:p>
        </w:tc>
        <w:tc>
          <w:tcPr>
            <w:tcW w:w="992" w:type="dxa"/>
          </w:tcPr>
          <w:p w:rsidR="001B4165" w:rsidRDefault="001B4165" w:rsidP="00CD31B5">
            <w:r>
              <w:t>8,30</w:t>
            </w:r>
          </w:p>
        </w:tc>
        <w:tc>
          <w:tcPr>
            <w:tcW w:w="993" w:type="dxa"/>
          </w:tcPr>
          <w:p w:rsidR="001B4165" w:rsidRDefault="001B4165" w:rsidP="00CD31B5">
            <w:r>
              <w:t>13,00</w:t>
            </w:r>
          </w:p>
        </w:tc>
        <w:tc>
          <w:tcPr>
            <w:tcW w:w="850" w:type="dxa"/>
          </w:tcPr>
          <w:p w:rsidR="001B4165" w:rsidRDefault="001B4165" w:rsidP="00CD31B5">
            <w:r>
              <w:t>3A-3B</w:t>
            </w:r>
          </w:p>
        </w:tc>
        <w:tc>
          <w:tcPr>
            <w:tcW w:w="1134" w:type="dxa"/>
          </w:tcPr>
          <w:p w:rsidR="001B4165" w:rsidRDefault="001B4165" w:rsidP="00CD31B5">
            <w:r>
              <w:t>31+3 DOC</w:t>
            </w:r>
          </w:p>
        </w:tc>
        <w:tc>
          <w:tcPr>
            <w:tcW w:w="4111" w:type="dxa"/>
          </w:tcPr>
          <w:p w:rsidR="001B4165" w:rsidRPr="008F4FFE" w:rsidRDefault="001B4165" w:rsidP="00CD31B5">
            <w:pPr>
              <w:rPr>
                <w:color w:val="FF0000"/>
                <w:highlight w:val="yellow"/>
              </w:rPr>
            </w:pPr>
          </w:p>
        </w:tc>
      </w:tr>
      <w:tr w:rsidR="00CD31B5" w:rsidTr="006C2990">
        <w:tc>
          <w:tcPr>
            <w:tcW w:w="1384" w:type="dxa"/>
          </w:tcPr>
          <w:p w:rsidR="00CD31B5" w:rsidRPr="00CE4A5D" w:rsidRDefault="00CD31B5" w:rsidP="00CD31B5">
            <w:pPr>
              <w:rPr>
                <w:highlight w:val="green"/>
              </w:rPr>
            </w:pPr>
            <w:r w:rsidRPr="00CE4A5D">
              <w:rPr>
                <w:highlight w:val="green"/>
              </w:rPr>
              <w:t>15/05/2019</w:t>
            </w:r>
          </w:p>
        </w:tc>
        <w:tc>
          <w:tcPr>
            <w:tcW w:w="3969" w:type="dxa"/>
          </w:tcPr>
          <w:p w:rsidR="00CD31B5" w:rsidRPr="00CE4A5D" w:rsidRDefault="00CD31B5" w:rsidP="00CD31B5">
            <w:pPr>
              <w:rPr>
                <w:highlight w:val="green"/>
              </w:rPr>
            </w:pPr>
            <w:r w:rsidRPr="00CE4A5D">
              <w:rPr>
                <w:highlight w:val="green"/>
              </w:rPr>
              <w:t>FOLIGNO –</w:t>
            </w:r>
          </w:p>
          <w:p w:rsidR="00CD31B5" w:rsidRPr="00CE4A5D" w:rsidRDefault="00CD31B5" w:rsidP="00CD31B5">
            <w:pPr>
              <w:rPr>
                <w:highlight w:val="green"/>
              </w:rPr>
            </w:pPr>
            <w:r w:rsidRPr="00CE4A5D">
              <w:rPr>
                <w:highlight w:val="green"/>
              </w:rPr>
              <w:t xml:space="preserve">FOLIGNO - LABOR. SCIENZE SPERIM </w:t>
            </w:r>
          </w:p>
        </w:tc>
        <w:tc>
          <w:tcPr>
            <w:tcW w:w="992" w:type="dxa"/>
          </w:tcPr>
          <w:p w:rsidR="00CD31B5" w:rsidRDefault="00CD31B5" w:rsidP="00CD31B5">
            <w:r>
              <w:t>8,30</w:t>
            </w:r>
          </w:p>
        </w:tc>
        <w:tc>
          <w:tcPr>
            <w:tcW w:w="993" w:type="dxa"/>
          </w:tcPr>
          <w:p w:rsidR="00CD31B5" w:rsidRDefault="00CD31B5" w:rsidP="00CD31B5">
            <w:r>
              <w:t>12,30</w:t>
            </w:r>
          </w:p>
        </w:tc>
        <w:tc>
          <w:tcPr>
            <w:tcW w:w="850" w:type="dxa"/>
          </w:tcPr>
          <w:p w:rsidR="00CD31B5" w:rsidRDefault="00CD31B5" w:rsidP="00CD31B5">
            <w:r>
              <w:t>2 A-2B</w:t>
            </w:r>
          </w:p>
        </w:tc>
        <w:tc>
          <w:tcPr>
            <w:tcW w:w="1134" w:type="dxa"/>
          </w:tcPr>
          <w:p w:rsidR="00CD31B5" w:rsidRDefault="006C2990" w:rsidP="00CD31B5">
            <w:r>
              <w:t>40+3 DOC</w:t>
            </w:r>
          </w:p>
        </w:tc>
        <w:tc>
          <w:tcPr>
            <w:tcW w:w="4111" w:type="dxa"/>
          </w:tcPr>
          <w:p w:rsidR="00CD31B5" w:rsidRPr="008F4FFE" w:rsidRDefault="00CD31B5" w:rsidP="00CD31B5">
            <w:pPr>
              <w:rPr>
                <w:color w:val="FF0000"/>
                <w:highlight w:val="yellow"/>
              </w:rPr>
            </w:pPr>
          </w:p>
        </w:tc>
      </w:tr>
      <w:tr w:rsidR="00CD31B5" w:rsidTr="006C2990">
        <w:tc>
          <w:tcPr>
            <w:tcW w:w="1384" w:type="dxa"/>
          </w:tcPr>
          <w:p w:rsidR="00CD31B5" w:rsidRPr="00CE4A5D" w:rsidRDefault="00A06316" w:rsidP="00CD31B5">
            <w:pPr>
              <w:rPr>
                <w:highlight w:val="green"/>
              </w:rPr>
            </w:pPr>
            <w:r w:rsidRPr="00CE4A5D">
              <w:rPr>
                <w:highlight w:val="green"/>
              </w:rPr>
              <w:t>21/05/2019</w:t>
            </w:r>
          </w:p>
        </w:tc>
        <w:tc>
          <w:tcPr>
            <w:tcW w:w="3969" w:type="dxa"/>
          </w:tcPr>
          <w:p w:rsidR="00CD31B5" w:rsidRPr="00CE4A5D" w:rsidRDefault="00CD31B5" w:rsidP="00CD31B5">
            <w:pPr>
              <w:rPr>
                <w:highlight w:val="green"/>
              </w:rPr>
            </w:pPr>
            <w:r w:rsidRPr="00CE4A5D">
              <w:rPr>
                <w:highlight w:val="green"/>
              </w:rPr>
              <w:t>FIAMENGA-</w:t>
            </w:r>
          </w:p>
          <w:p w:rsidR="00CD31B5" w:rsidRPr="00CE4A5D" w:rsidRDefault="00CD31B5" w:rsidP="00CD31B5">
            <w:pPr>
              <w:rPr>
                <w:highlight w:val="green"/>
              </w:rPr>
            </w:pPr>
            <w:r w:rsidRPr="00CE4A5D">
              <w:rPr>
                <w:highlight w:val="green"/>
              </w:rPr>
              <w:t>FOLIGNO -LABOR. SCIENZE SPERIM</w:t>
            </w:r>
          </w:p>
        </w:tc>
        <w:tc>
          <w:tcPr>
            <w:tcW w:w="992" w:type="dxa"/>
          </w:tcPr>
          <w:p w:rsidR="00CD31B5" w:rsidRDefault="00CD31B5" w:rsidP="00CD31B5">
            <w:r>
              <w:t>8,30</w:t>
            </w:r>
          </w:p>
        </w:tc>
        <w:tc>
          <w:tcPr>
            <w:tcW w:w="993" w:type="dxa"/>
          </w:tcPr>
          <w:p w:rsidR="00CD31B5" w:rsidRDefault="00CD31B5" w:rsidP="00CD31B5">
            <w:r>
              <w:t>12,30</w:t>
            </w:r>
          </w:p>
        </w:tc>
        <w:tc>
          <w:tcPr>
            <w:tcW w:w="850" w:type="dxa"/>
          </w:tcPr>
          <w:p w:rsidR="00CD31B5" w:rsidRDefault="00CD31B5" w:rsidP="00CD31B5">
            <w:r>
              <w:t>3A-3B</w:t>
            </w:r>
          </w:p>
        </w:tc>
        <w:tc>
          <w:tcPr>
            <w:tcW w:w="1134" w:type="dxa"/>
          </w:tcPr>
          <w:p w:rsidR="00CD31B5" w:rsidRDefault="00CD31B5" w:rsidP="00CD31B5">
            <w:r>
              <w:t>31+3 DOC</w:t>
            </w:r>
          </w:p>
        </w:tc>
        <w:tc>
          <w:tcPr>
            <w:tcW w:w="4111" w:type="dxa"/>
          </w:tcPr>
          <w:p w:rsidR="00CD31B5" w:rsidRPr="008F4FFE" w:rsidRDefault="00CD31B5" w:rsidP="00CD31B5">
            <w:pPr>
              <w:rPr>
                <w:color w:val="FF0000"/>
                <w:highlight w:val="yellow"/>
              </w:rPr>
            </w:pPr>
          </w:p>
        </w:tc>
      </w:tr>
      <w:tr w:rsidR="00CD31B5" w:rsidTr="006C2990">
        <w:tc>
          <w:tcPr>
            <w:tcW w:w="1384" w:type="dxa"/>
          </w:tcPr>
          <w:p w:rsidR="00CD31B5" w:rsidRDefault="00CD31B5" w:rsidP="00CD31B5"/>
          <w:p w:rsidR="00CD31B5" w:rsidRDefault="00CD31B5" w:rsidP="00CD31B5"/>
          <w:p w:rsidR="00CD31B5" w:rsidRDefault="00CD31B5" w:rsidP="00CD31B5"/>
        </w:tc>
        <w:tc>
          <w:tcPr>
            <w:tcW w:w="3969" w:type="dxa"/>
          </w:tcPr>
          <w:p w:rsidR="00CD31B5" w:rsidRDefault="00CD31B5" w:rsidP="00CD31B5"/>
        </w:tc>
        <w:tc>
          <w:tcPr>
            <w:tcW w:w="992" w:type="dxa"/>
          </w:tcPr>
          <w:p w:rsidR="00CD31B5" w:rsidRDefault="00CD31B5" w:rsidP="00CD31B5"/>
        </w:tc>
        <w:tc>
          <w:tcPr>
            <w:tcW w:w="993" w:type="dxa"/>
          </w:tcPr>
          <w:p w:rsidR="00CD31B5" w:rsidRDefault="00CD31B5" w:rsidP="00CD31B5"/>
        </w:tc>
        <w:tc>
          <w:tcPr>
            <w:tcW w:w="850" w:type="dxa"/>
          </w:tcPr>
          <w:p w:rsidR="00CD31B5" w:rsidRDefault="00CD31B5" w:rsidP="00CD31B5"/>
        </w:tc>
        <w:tc>
          <w:tcPr>
            <w:tcW w:w="1134" w:type="dxa"/>
          </w:tcPr>
          <w:p w:rsidR="00CD31B5" w:rsidRDefault="00CD31B5" w:rsidP="00CD31B5"/>
        </w:tc>
        <w:tc>
          <w:tcPr>
            <w:tcW w:w="4111" w:type="dxa"/>
          </w:tcPr>
          <w:p w:rsidR="00CD31B5" w:rsidRDefault="00CD31B5" w:rsidP="00CD31B5"/>
        </w:tc>
      </w:tr>
    </w:tbl>
    <w:p w:rsidR="008F4FFE" w:rsidRPr="0042651C" w:rsidRDefault="008F4FFE" w:rsidP="008F4FFE">
      <w:pPr>
        <w:rPr>
          <w:b/>
        </w:rPr>
      </w:pPr>
      <w:r w:rsidRPr="0042651C">
        <w:rPr>
          <w:b/>
        </w:rPr>
        <w:t>USCITE  DIDATTICHE</w:t>
      </w:r>
      <w:r w:rsidR="0042651C" w:rsidRPr="0042651C">
        <w:rPr>
          <w:b/>
        </w:rPr>
        <w:t xml:space="preserve">   </w:t>
      </w:r>
      <w:r w:rsidRPr="0042651C">
        <w:rPr>
          <w:b/>
        </w:rPr>
        <w:t>1/2  GIORNATA 2018/2019</w:t>
      </w:r>
    </w:p>
    <w:p w:rsidR="008F4FFE" w:rsidRDefault="008F4FFE" w:rsidP="0012346B"/>
    <w:p w:rsidR="00875A8D" w:rsidRDefault="00875A8D" w:rsidP="0012346B"/>
    <w:p w:rsidR="00875A8D" w:rsidRDefault="00875A8D" w:rsidP="0012346B"/>
    <w:p w:rsidR="00875A8D" w:rsidRDefault="00875A8D" w:rsidP="0012346B"/>
    <w:p w:rsidR="00875A8D" w:rsidRDefault="00875A8D" w:rsidP="0012346B"/>
    <w:p w:rsidR="00875A8D" w:rsidRDefault="00875A8D" w:rsidP="0012346B"/>
    <w:p w:rsidR="00875A8D" w:rsidRDefault="00875A8D" w:rsidP="0012346B"/>
    <w:p w:rsidR="00875A8D" w:rsidRDefault="00875A8D" w:rsidP="0012346B"/>
    <w:p w:rsidR="00875A8D" w:rsidRPr="00B711AF" w:rsidRDefault="00875A8D" w:rsidP="00875A8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Le partenze evidenziate in verde si intendono con partenza dalla Scuola Primaria di </w:t>
      </w:r>
      <w:proofErr w:type="spellStart"/>
      <w:r>
        <w:rPr>
          <w:sz w:val="24"/>
          <w:szCs w:val="24"/>
        </w:rPr>
        <w:t>Fiamenga</w:t>
      </w:r>
      <w:proofErr w:type="spellEnd"/>
      <w:r>
        <w:rPr>
          <w:sz w:val="24"/>
          <w:szCs w:val="24"/>
        </w:rPr>
        <w:t xml:space="preserve"> – Via Lago di </w:t>
      </w:r>
      <w:proofErr w:type="spellStart"/>
      <w:r>
        <w:rPr>
          <w:sz w:val="24"/>
          <w:szCs w:val="24"/>
        </w:rPr>
        <w:t>Cecita-</w:t>
      </w:r>
      <w:proofErr w:type="spellEnd"/>
      <w:r>
        <w:rPr>
          <w:sz w:val="24"/>
          <w:szCs w:val="24"/>
        </w:rPr>
        <w:t xml:space="preserve"> FOLIGNO(PG)</w:t>
      </w:r>
    </w:p>
    <w:p w:rsidR="00875A8D" w:rsidRPr="0012346B" w:rsidRDefault="00875A8D" w:rsidP="0012346B"/>
    <w:sectPr w:rsidR="00875A8D" w:rsidRPr="0012346B" w:rsidSect="001E6950">
      <w:pgSz w:w="16838" w:h="11906" w:orient="landscape"/>
      <w:pgMar w:top="567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FE8" w:rsidRDefault="005F1FE8" w:rsidP="003D5DC5">
      <w:pPr>
        <w:spacing w:after="0" w:line="240" w:lineRule="auto"/>
      </w:pPr>
      <w:r>
        <w:separator/>
      </w:r>
    </w:p>
  </w:endnote>
  <w:endnote w:type="continuationSeparator" w:id="0">
    <w:p w:rsidR="005F1FE8" w:rsidRDefault="005F1FE8" w:rsidP="003D5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FE8" w:rsidRDefault="005F1FE8" w:rsidP="003D5DC5">
      <w:pPr>
        <w:spacing w:after="0" w:line="240" w:lineRule="auto"/>
      </w:pPr>
      <w:r>
        <w:separator/>
      </w:r>
    </w:p>
  </w:footnote>
  <w:footnote w:type="continuationSeparator" w:id="0">
    <w:p w:rsidR="005F1FE8" w:rsidRDefault="005F1FE8" w:rsidP="003D5D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/>
  <w:rsids>
    <w:rsidRoot w:val="0012346B"/>
    <w:rsid w:val="00023BBD"/>
    <w:rsid w:val="00081060"/>
    <w:rsid w:val="0012346B"/>
    <w:rsid w:val="00162D75"/>
    <w:rsid w:val="00163B61"/>
    <w:rsid w:val="00177BDE"/>
    <w:rsid w:val="00192A61"/>
    <w:rsid w:val="0019522D"/>
    <w:rsid w:val="001B4165"/>
    <w:rsid w:val="001C2FF0"/>
    <w:rsid w:val="001C3CC0"/>
    <w:rsid w:val="001D2750"/>
    <w:rsid w:val="001E6950"/>
    <w:rsid w:val="001F769A"/>
    <w:rsid w:val="00204838"/>
    <w:rsid w:val="00211232"/>
    <w:rsid w:val="00212061"/>
    <w:rsid w:val="00212F05"/>
    <w:rsid w:val="00263225"/>
    <w:rsid w:val="002C5DB5"/>
    <w:rsid w:val="002C6204"/>
    <w:rsid w:val="002E0FEB"/>
    <w:rsid w:val="00323EBA"/>
    <w:rsid w:val="00345B90"/>
    <w:rsid w:val="00345D3B"/>
    <w:rsid w:val="003A4C55"/>
    <w:rsid w:val="003D35D8"/>
    <w:rsid w:val="003D5DC5"/>
    <w:rsid w:val="003E2417"/>
    <w:rsid w:val="003E5953"/>
    <w:rsid w:val="003E6FDD"/>
    <w:rsid w:val="003F147E"/>
    <w:rsid w:val="003F5681"/>
    <w:rsid w:val="0042423C"/>
    <w:rsid w:val="0042651C"/>
    <w:rsid w:val="00427F38"/>
    <w:rsid w:val="00481AA8"/>
    <w:rsid w:val="004B769F"/>
    <w:rsid w:val="004E00C3"/>
    <w:rsid w:val="004F7029"/>
    <w:rsid w:val="005208F6"/>
    <w:rsid w:val="005437F1"/>
    <w:rsid w:val="00553901"/>
    <w:rsid w:val="00574984"/>
    <w:rsid w:val="00575EAD"/>
    <w:rsid w:val="005B29BB"/>
    <w:rsid w:val="005B4537"/>
    <w:rsid w:val="005C73B9"/>
    <w:rsid w:val="005F16E4"/>
    <w:rsid w:val="005F1FE8"/>
    <w:rsid w:val="00620BB4"/>
    <w:rsid w:val="00625C54"/>
    <w:rsid w:val="0063247A"/>
    <w:rsid w:val="006C2990"/>
    <w:rsid w:val="00701B70"/>
    <w:rsid w:val="007230F5"/>
    <w:rsid w:val="007307D4"/>
    <w:rsid w:val="0074386F"/>
    <w:rsid w:val="00756938"/>
    <w:rsid w:val="007668EF"/>
    <w:rsid w:val="007740BE"/>
    <w:rsid w:val="00780385"/>
    <w:rsid w:val="00784E5B"/>
    <w:rsid w:val="00794F3F"/>
    <w:rsid w:val="007A45BE"/>
    <w:rsid w:val="007B0E50"/>
    <w:rsid w:val="007E0046"/>
    <w:rsid w:val="007E320B"/>
    <w:rsid w:val="00806864"/>
    <w:rsid w:val="008715E2"/>
    <w:rsid w:val="00875A8D"/>
    <w:rsid w:val="00886D25"/>
    <w:rsid w:val="0089180D"/>
    <w:rsid w:val="008938D0"/>
    <w:rsid w:val="008A353D"/>
    <w:rsid w:val="008E5193"/>
    <w:rsid w:val="008F4FFE"/>
    <w:rsid w:val="00915205"/>
    <w:rsid w:val="00922A07"/>
    <w:rsid w:val="00926ED7"/>
    <w:rsid w:val="00934121"/>
    <w:rsid w:val="00934A9F"/>
    <w:rsid w:val="00955EBF"/>
    <w:rsid w:val="00965052"/>
    <w:rsid w:val="00993B8E"/>
    <w:rsid w:val="00994975"/>
    <w:rsid w:val="009B0492"/>
    <w:rsid w:val="009D1654"/>
    <w:rsid w:val="009E34B2"/>
    <w:rsid w:val="009F3415"/>
    <w:rsid w:val="00A06316"/>
    <w:rsid w:val="00A13EC8"/>
    <w:rsid w:val="00A35821"/>
    <w:rsid w:val="00A44114"/>
    <w:rsid w:val="00A52E76"/>
    <w:rsid w:val="00A65DD2"/>
    <w:rsid w:val="00A77D47"/>
    <w:rsid w:val="00A90965"/>
    <w:rsid w:val="00AA701B"/>
    <w:rsid w:val="00AA72CB"/>
    <w:rsid w:val="00AB39EF"/>
    <w:rsid w:val="00AB59AB"/>
    <w:rsid w:val="00AB6022"/>
    <w:rsid w:val="00AD70A7"/>
    <w:rsid w:val="00AF4842"/>
    <w:rsid w:val="00B64E74"/>
    <w:rsid w:val="00B711AF"/>
    <w:rsid w:val="00B86877"/>
    <w:rsid w:val="00B951CC"/>
    <w:rsid w:val="00BA1FCB"/>
    <w:rsid w:val="00C2006F"/>
    <w:rsid w:val="00C23C49"/>
    <w:rsid w:val="00C450E3"/>
    <w:rsid w:val="00C4608D"/>
    <w:rsid w:val="00C54543"/>
    <w:rsid w:val="00C63E74"/>
    <w:rsid w:val="00C73F12"/>
    <w:rsid w:val="00C9622A"/>
    <w:rsid w:val="00CA3EF0"/>
    <w:rsid w:val="00CA4B48"/>
    <w:rsid w:val="00CA668B"/>
    <w:rsid w:val="00CC18D7"/>
    <w:rsid w:val="00CD31B5"/>
    <w:rsid w:val="00CE4A5D"/>
    <w:rsid w:val="00CF5421"/>
    <w:rsid w:val="00D0073E"/>
    <w:rsid w:val="00D264F5"/>
    <w:rsid w:val="00D40C06"/>
    <w:rsid w:val="00D43C71"/>
    <w:rsid w:val="00D51779"/>
    <w:rsid w:val="00D52489"/>
    <w:rsid w:val="00D83969"/>
    <w:rsid w:val="00D93EC8"/>
    <w:rsid w:val="00DA2A47"/>
    <w:rsid w:val="00DB028F"/>
    <w:rsid w:val="00DB6585"/>
    <w:rsid w:val="00DD54D5"/>
    <w:rsid w:val="00DE0115"/>
    <w:rsid w:val="00DE17B3"/>
    <w:rsid w:val="00DE4CA3"/>
    <w:rsid w:val="00DE535D"/>
    <w:rsid w:val="00DE59FD"/>
    <w:rsid w:val="00DF2808"/>
    <w:rsid w:val="00DF7EB9"/>
    <w:rsid w:val="00E82268"/>
    <w:rsid w:val="00E96F62"/>
    <w:rsid w:val="00ED1194"/>
    <w:rsid w:val="00F07712"/>
    <w:rsid w:val="00F31D73"/>
    <w:rsid w:val="00FB662C"/>
    <w:rsid w:val="00FC29E0"/>
    <w:rsid w:val="00FC7190"/>
    <w:rsid w:val="00FF7D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86D2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23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3D5D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D5DC5"/>
  </w:style>
  <w:style w:type="paragraph" w:styleId="Pidipagina">
    <w:name w:val="footer"/>
    <w:basedOn w:val="Normale"/>
    <w:link w:val="PidipaginaCarattere"/>
    <w:uiPriority w:val="99"/>
    <w:semiHidden/>
    <w:unhideWhenUsed/>
    <w:rsid w:val="003D5D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D5D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03E2AE-8518-4F5B-93E1-0733306D2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3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85</cp:revision>
  <cp:lastPrinted>2018-12-17T08:38:00Z</cp:lastPrinted>
  <dcterms:created xsi:type="dcterms:W3CDTF">2018-10-31T10:48:00Z</dcterms:created>
  <dcterms:modified xsi:type="dcterms:W3CDTF">2019-03-06T09:40:00Z</dcterms:modified>
</cp:coreProperties>
</file>